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C43" w:rsidRPr="009D2984" w:rsidRDefault="004325C9" w:rsidP="00F5213B">
      <w:pPr>
        <w:pStyle w:val="prastasistinklapis"/>
        <w:shd w:val="clear" w:color="auto" w:fill="FFFFFF"/>
        <w:spacing w:before="30" w:beforeAutospacing="0" w:after="30" w:afterAutospacing="0" w:line="276" w:lineRule="auto"/>
        <w:ind w:left="30" w:right="30"/>
        <w:jc w:val="center"/>
        <w:rPr>
          <w:b/>
        </w:rPr>
      </w:pPr>
      <w:r w:rsidRPr="009D2984">
        <w:rPr>
          <w:b/>
        </w:rPr>
        <w:t xml:space="preserve">ŠILUTĖS RAJONO </w:t>
      </w:r>
      <w:r w:rsidR="00937F58" w:rsidRPr="009D2984">
        <w:rPr>
          <w:b/>
          <w:color w:val="FF0000"/>
        </w:rPr>
        <w:t>X DALYKO</w:t>
      </w:r>
      <w:r w:rsidRPr="009D2984">
        <w:rPr>
          <w:b/>
          <w:color w:val="FF0000"/>
        </w:rPr>
        <w:t xml:space="preserve"> </w:t>
      </w:r>
      <w:r w:rsidRPr="009D2984">
        <w:rPr>
          <w:b/>
        </w:rPr>
        <w:t xml:space="preserve">MOKYTOJŲ </w:t>
      </w:r>
    </w:p>
    <w:p w:rsidR="004325C9" w:rsidRPr="009D2984" w:rsidRDefault="00485C43" w:rsidP="00F5213B">
      <w:pPr>
        <w:pStyle w:val="prastasistinklapis"/>
        <w:shd w:val="clear" w:color="auto" w:fill="FFFFFF"/>
        <w:spacing w:before="30" w:beforeAutospacing="0" w:after="30" w:afterAutospacing="0" w:line="276" w:lineRule="auto"/>
        <w:ind w:left="30" w:right="30"/>
        <w:jc w:val="center"/>
        <w:rPr>
          <w:b/>
        </w:rPr>
      </w:pPr>
      <w:r w:rsidRPr="009D2984">
        <w:rPr>
          <w:b/>
        </w:rPr>
        <w:t xml:space="preserve">METODINIO BŪRELIO </w:t>
      </w:r>
      <w:r w:rsidR="00F5213B" w:rsidRPr="009D2984">
        <w:rPr>
          <w:b/>
        </w:rPr>
        <w:t>VEIKLOS NUOSTATAI</w:t>
      </w:r>
    </w:p>
    <w:p w:rsidR="002C6EC4" w:rsidRPr="009D2984" w:rsidRDefault="002C6EC4" w:rsidP="00F5213B">
      <w:pPr>
        <w:pStyle w:val="prastasistinklapis"/>
        <w:shd w:val="clear" w:color="auto" w:fill="FFFFFF"/>
        <w:spacing w:before="30" w:beforeAutospacing="0" w:after="30" w:afterAutospacing="0" w:line="276" w:lineRule="auto"/>
        <w:ind w:left="30" w:right="30"/>
        <w:jc w:val="center"/>
      </w:pPr>
    </w:p>
    <w:p w:rsidR="004325C9" w:rsidRPr="009D2984" w:rsidRDefault="004325C9" w:rsidP="00F5213B">
      <w:pPr>
        <w:pStyle w:val="prastasistinklapis"/>
        <w:shd w:val="clear" w:color="auto" w:fill="FFFFFF"/>
        <w:spacing w:before="30" w:beforeAutospacing="0" w:after="30" w:afterAutospacing="0" w:line="276" w:lineRule="auto"/>
        <w:ind w:left="30" w:right="30"/>
        <w:jc w:val="center"/>
        <w:rPr>
          <w:b/>
        </w:rPr>
      </w:pPr>
      <w:bookmarkStart w:id="0" w:name="_GoBack"/>
      <w:bookmarkEnd w:id="0"/>
      <w:r w:rsidRPr="009D2984">
        <w:br/>
      </w:r>
      <w:r w:rsidRPr="009D2984">
        <w:rPr>
          <w:b/>
        </w:rPr>
        <w:t>I. BENDROSIOS NUOSTATOS</w:t>
      </w:r>
      <w:r w:rsidR="002C6EC4" w:rsidRPr="009D2984">
        <w:rPr>
          <w:b/>
        </w:rPr>
        <w:br/>
      </w:r>
    </w:p>
    <w:p w:rsidR="007B3843" w:rsidRPr="009D2984" w:rsidRDefault="004325C9" w:rsidP="00F5213B">
      <w:pPr>
        <w:pStyle w:val="prastasistinklapis"/>
        <w:numPr>
          <w:ilvl w:val="0"/>
          <w:numId w:val="1"/>
        </w:numPr>
        <w:shd w:val="clear" w:color="auto" w:fill="FFFFFF"/>
        <w:spacing w:before="30" w:beforeAutospacing="0" w:after="30" w:afterAutospacing="0" w:line="276" w:lineRule="auto"/>
        <w:ind w:left="0" w:right="30" w:firstLine="851"/>
        <w:jc w:val="both"/>
      </w:pPr>
      <w:r w:rsidRPr="009D2984">
        <w:t xml:space="preserve">Šie nuostatai (toliau — Nuostatai) taikomi Šilutės rajono </w:t>
      </w:r>
      <w:r w:rsidR="00FB326D" w:rsidRPr="009D2984">
        <w:rPr>
          <w:color w:val="FF0000"/>
        </w:rPr>
        <w:t>X dalyko</w:t>
      </w:r>
      <w:r w:rsidR="00557859" w:rsidRPr="009D2984">
        <w:t xml:space="preserve"> </w:t>
      </w:r>
      <w:r w:rsidRPr="009D2984">
        <w:t>mo</w:t>
      </w:r>
      <w:r w:rsidR="007B3843" w:rsidRPr="009D2984">
        <w:t>kytojų metodiniam būreliui.</w:t>
      </w:r>
    </w:p>
    <w:p w:rsidR="004325C9" w:rsidRPr="009D2984" w:rsidRDefault="006509DF" w:rsidP="00F5213B">
      <w:pPr>
        <w:pStyle w:val="prastasistinklapis"/>
        <w:numPr>
          <w:ilvl w:val="0"/>
          <w:numId w:val="1"/>
        </w:numPr>
        <w:shd w:val="clear" w:color="auto" w:fill="FFFFFF"/>
        <w:spacing w:before="30" w:beforeAutospacing="0" w:after="30" w:afterAutospacing="0" w:line="276" w:lineRule="auto"/>
        <w:ind w:left="0" w:right="30" w:firstLine="851"/>
        <w:jc w:val="both"/>
      </w:pPr>
      <w:r w:rsidRPr="009D2984">
        <w:t>Š</w:t>
      </w:r>
      <w:r w:rsidR="004325C9" w:rsidRPr="009D2984">
        <w:t>iame dokum</w:t>
      </w:r>
      <w:r w:rsidR="009133C3" w:rsidRPr="009D2984">
        <w:t>ente pateikiami Šilutės  rajono</w:t>
      </w:r>
      <w:r w:rsidR="004325C9" w:rsidRPr="009D2984">
        <w:t xml:space="preserve"> </w:t>
      </w:r>
      <w:r w:rsidR="00FB326D" w:rsidRPr="009D2984">
        <w:rPr>
          <w:color w:val="FF0000"/>
        </w:rPr>
        <w:t>X dalyko</w:t>
      </w:r>
      <w:r w:rsidR="00FB326D" w:rsidRPr="009D2984">
        <w:t xml:space="preserve"> </w:t>
      </w:r>
      <w:r w:rsidR="004325C9" w:rsidRPr="009D2984">
        <w:t>mokytojų metodinio būrelio veiklos tikslai, uždaviniai, metodinio būrelio funkcijos, veiklos formos, organizavimo tvarka, veiklos reglamentavimas ir koordinavimas.</w:t>
      </w:r>
      <w:r w:rsidR="009133C3" w:rsidRPr="009D2984">
        <w:t xml:space="preserve"> Šilutės rajono</w:t>
      </w:r>
      <w:r w:rsidR="004325C9" w:rsidRPr="009D2984">
        <w:t xml:space="preserve"> </w:t>
      </w:r>
      <w:r w:rsidR="00FB326D" w:rsidRPr="009D2984">
        <w:rPr>
          <w:color w:val="FF0000"/>
        </w:rPr>
        <w:t>X dalyko</w:t>
      </w:r>
      <w:r w:rsidR="00FB326D" w:rsidRPr="009D2984">
        <w:t xml:space="preserve"> </w:t>
      </w:r>
      <w:r w:rsidR="004325C9" w:rsidRPr="009D2984">
        <w:t>mokytojų metodinis būrelis (toliau - Būrelis) - kolegiali kvalifikuotų specialistų grupė, reguliariai svarstanti ir teikiant</w:t>
      </w:r>
      <w:r w:rsidR="00946D75" w:rsidRPr="009D2984">
        <w:t xml:space="preserve">i siūlymus patirties sklaidos, </w:t>
      </w:r>
      <w:r w:rsidR="004325C9" w:rsidRPr="009D2984">
        <w:t>mokymo strategijos ir taktikos, ugdymo turinio kaitos ir įgyvendinimo, ugdymo organizavimo, pedagogų rengimo, jų kvalifikacijos kėlimo ir atestavimo bei kitais klausimais.</w:t>
      </w:r>
    </w:p>
    <w:p w:rsidR="006206D0" w:rsidRPr="009D2984" w:rsidRDefault="004325C9" w:rsidP="00F5213B">
      <w:pPr>
        <w:pStyle w:val="prastasistinklapis"/>
        <w:numPr>
          <w:ilvl w:val="0"/>
          <w:numId w:val="1"/>
        </w:numPr>
        <w:shd w:val="clear" w:color="auto" w:fill="FFFFFF"/>
        <w:spacing w:before="30" w:beforeAutospacing="0" w:after="30" w:afterAutospacing="0" w:line="276" w:lineRule="auto"/>
        <w:ind w:left="0" w:right="28" w:firstLine="851"/>
        <w:jc w:val="both"/>
      </w:pPr>
      <w:r w:rsidRPr="009D2984">
        <w:t>Būrelis savo veikloje vadovaujasi Lietuvos Respublikos Konstitucija, Švietimo ir kitais įstatymais, Vyriausybės nutarimais, Lietuvos Švietimo koncepcija,</w:t>
      </w:r>
      <w:r w:rsidR="004F1393" w:rsidRPr="009D2984">
        <w:t xml:space="preserve"> Švietimo ir mokslo ministerijos,</w:t>
      </w:r>
      <w:r w:rsidRPr="009D2984">
        <w:t xml:space="preserve"> </w:t>
      </w:r>
      <w:r w:rsidR="00800CE6" w:rsidRPr="009D2984">
        <w:t xml:space="preserve">Šilutės savivaldybės administracijos </w:t>
      </w:r>
      <w:r w:rsidRPr="009D2984">
        <w:t>Švietimo skyriaus</w:t>
      </w:r>
      <w:r w:rsidR="007D6EF2" w:rsidRPr="009D2984">
        <w:t xml:space="preserve"> </w:t>
      </w:r>
      <w:r w:rsidRPr="009D2984">
        <w:t xml:space="preserve">ir </w:t>
      </w:r>
      <w:r w:rsidR="007D6EF2" w:rsidRPr="009D2984">
        <w:t xml:space="preserve">Šilutės rajono Švietimo pagalbos tarnybos patvirtintais dokumentais, </w:t>
      </w:r>
      <w:r w:rsidRPr="009D2984">
        <w:t>šiais nuostatais, atsižvelgia į naujausias metodinės veiklos rekomendacijas.</w:t>
      </w:r>
    </w:p>
    <w:p w:rsidR="007D6EF2" w:rsidRPr="009D2984" w:rsidRDefault="007D6EF2" w:rsidP="00F5213B">
      <w:pPr>
        <w:pStyle w:val="prastasistinklapis"/>
        <w:numPr>
          <w:ilvl w:val="0"/>
          <w:numId w:val="1"/>
        </w:numPr>
        <w:shd w:val="clear" w:color="auto" w:fill="FFFFFF"/>
        <w:spacing w:before="30" w:beforeAutospacing="0" w:after="30" w:afterAutospacing="0" w:line="276" w:lineRule="auto"/>
        <w:ind w:left="0" w:right="28" w:firstLine="851"/>
        <w:jc w:val="both"/>
      </w:pPr>
      <w:r w:rsidRPr="009D2984">
        <w:t>Pagrindinės šiame dokumente vartojamos sąvokos:</w:t>
      </w:r>
    </w:p>
    <w:p w:rsidR="009133C3" w:rsidRPr="009D2984" w:rsidRDefault="009133C3" w:rsidP="00F5213B">
      <w:pPr>
        <w:spacing w:after="0"/>
        <w:ind w:firstLine="851"/>
        <w:jc w:val="both"/>
        <w:rPr>
          <w:rFonts w:ascii="Times New Roman" w:hAnsi="Times New Roman" w:cs="Times New Roman"/>
          <w:sz w:val="24"/>
          <w:szCs w:val="24"/>
        </w:rPr>
      </w:pPr>
      <w:r w:rsidRPr="009D2984">
        <w:rPr>
          <w:rFonts w:ascii="Times New Roman" w:hAnsi="Times New Roman" w:cs="Times New Roman"/>
          <w:b/>
          <w:sz w:val="24"/>
          <w:szCs w:val="24"/>
        </w:rPr>
        <w:t xml:space="preserve">Metodinė veikla </w:t>
      </w:r>
      <w:r w:rsidRPr="009D2984">
        <w:rPr>
          <w:rFonts w:ascii="Times New Roman" w:hAnsi="Times New Roman" w:cs="Times New Roman"/>
          <w:sz w:val="24"/>
          <w:szCs w:val="24"/>
        </w:rPr>
        <w:t>– mokytojų, mokyklų vadovų bei kitų specialistų organizuota veikla, vienijanti juos pagal veiklos ir ugdymo sritis, skirta kvalifikacijai ir praktinei veiklai tobulinti keičiantis kolegialiąja pedagogine patirtimi, naujausia metodine bei dalykine informacija.</w:t>
      </w:r>
    </w:p>
    <w:p w:rsidR="009133C3" w:rsidRPr="009D2984" w:rsidRDefault="009133C3" w:rsidP="00F5213B">
      <w:pPr>
        <w:spacing w:after="0"/>
        <w:ind w:firstLine="851"/>
        <w:jc w:val="both"/>
        <w:rPr>
          <w:rFonts w:ascii="Times New Roman" w:hAnsi="Times New Roman" w:cs="Times New Roman"/>
          <w:sz w:val="24"/>
          <w:szCs w:val="24"/>
        </w:rPr>
      </w:pPr>
      <w:r w:rsidRPr="009D2984">
        <w:rPr>
          <w:rFonts w:ascii="Times New Roman" w:hAnsi="Times New Roman" w:cs="Times New Roman"/>
          <w:b/>
          <w:bCs/>
          <w:sz w:val="24"/>
          <w:szCs w:val="24"/>
        </w:rPr>
        <w:t xml:space="preserve">Metodinis būrelis </w:t>
      </w:r>
      <w:r w:rsidRPr="009D2984">
        <w:rPr>
          <w:rFonts w:ascii="Times New Roman" w:hAnsi="Times New Roman" w:cs="Times New Roman"/>
          <w:sz w:val="24"/>
          <w:szCs w:val="24"/>
        </w:rPr>
        <w:t>– veikianti mokytojų grupė, sudaryta iš įvairių mokyklų mokytojų, vykdanti dalyko</w:t>
      </w:r>
      <w:r w:rsidR="00F5213B" w:rsidRPr="009D2984">
        <w:rPr>
          <w:rFonts w:ascii="Times New Roman" w:hAnsi="Times New Roman" w:cs="Times New Roman"/>
          <w:sz w:val="24"/>
          <w:szCs w:val="24"/>
        </w:rPr>
        <w:t xml:space="preserve"> </w:t>
      </w:r>
      <w:r w:rsidRPr="009D2984">
        <w:rPr>
          <w:rFonts w:ascii="Times New Roman" w:hAnsi="Times New Roman" w:cs="Times New Roman"/>
          <w:sz w:val="24"/>
          <w:szCs w:val="24"/>
        </w:rPr>
        <w:t>ugdymo turinio ir metodikos naujovių bei gerosios patirties sklaidą.</w:t>
      </w:r>
    </w:p>
    <w:p w:rsidR="009133C3" w:rsidRPr="009D2984" w:rsidRDefault="009133C3" w:rsidP="00F5213B">
      <w:pPr>
        <w:spacing w:after="0"/>
        <w:ind w:firstLine="851"/>
        <w:jc w:val="both"/>
        <w:rPr>
          <w:rFonts w:ascii="Times New Roman" w:hAnsi="Times New Roman" w:cs="Times New Roman"/>
          <w:b/>
          <w:sz w:val="24"/>
          <w:szCs w:val="24"/>
        </w:rPr>
      </w:pPr>
      <w:r w:rsidRPr="009D2984">
        <w:rPr>
          <w:rFonts w:ascii="Times New Roman" w:hAnsi="Times New Roman" w:cs="Times New Roman"/>
          <w:b/>
          <w:bCs/>
          <w:sz w:val="24"/>
          <w:szCs w:val="24"/>
        </w:rPr>
        <w:t>Metodinio būrelio</w:t>
      </w:r>
      <w:r w:rsidRPr="009D2984">
        <w:rPr>
          <w:rFonts w:ascii="Times New Roman" w:hAnsi="Times New Roman" w:cs="Times New Roman"/>
          <w:sz w:val="24"/>
          <w:szCs w:val="24"/>
        </w:rPr>
        <w:t xml:space="preserve"> </w:t>
      </w:r>
      <w:r w:rsidRPr="009D2984">
        <w:rPr>
          <w:rFonts w:ascii="Times New Roman" w:hAnsi="Times New Roman" w:cs="Times New Roman"/>
          <w:b/>
          <w:sz w:val="24"/>
          <w:szCs w:val="24"/>
        </w:rPr>
        <w:t xml:space="preserve">taryba – </w:t>
      </w:r>
      <w:r w:rsidRPr="009D2984">
        <w:rPr>
          <w:rFonts w:ascii="Times New Roman" w:hAnsi="Times New Roman" w:cs="Times New Roman"/>
          <w:sz w:val="24"/>
          <w:szCs w:val="24"/>
        </w:rPr>
        <w:t>metodinio būrelio narių išrinkta grupė, kuri koordinuoja metodinio būrelio veiklą.</w:t>
      </w:r>
      <w:r w:rsidRPr="009D2984">
        <w:rPr>
          <w:rFonts w:ascii="Times New Roman" w:hAnsi="Times New Roman" w:cs="Times New Roman"/>
          <w:b/>
          <w:sz w:val="24"/>
          <w:szCs w:val="24"/>
        </w:rPr>
        <w:t xml:space="preserve"> </w:t>
      </w:r>
    </w:p>
    <w:p w:rsidR="009133C3" w:rsidRPr="009D2984" w:rsidRDefault="009133C3" w:rsidP="00F5213B">
      <w:pPr>
        <w:pStyle w:val="prastasistinklapis"/>
        <w:shd w:val="clear" w:color="auto" w:fill="FFFFFF"/>
        <w:spacing w:before="0" w:beforeAutospacing="0" w:after="0" w:afterAutospacing="0" w:line="276" w:lineRule="auto"/>
        <w:ind w:right="30" w:firstLine="851"/>
        <w:jc w:val="both"/>
      </w:pPr>
      <w:r w:rsidRPr="009D2984">
        <w:rPr>
          <w:b/>
        </w:rPr>
        <w:t xml:space="preserve">Metodinės veiklos formos: </w:t>
      </w:r>
      <w:r w:rsidRPr="009D2984">
        <w:t>apskritieji stalai, teminės diskusijos ar seminarai, atviros pamokos, gerosios patirties mokyklos, inovacijų apžvalgos, kūrybinės dirbtuvės, klubai, pedagogų svetainės, parodos, konkursai, pedagoginiai užsiėmimai (renginiai, skaitymai), konferencijos, konsultacijos, anotacijos, publikacijos, rekomendacijos, ekspertinė, tiriamoji veikla ir kt</w:t>
      </w:r>
      <w:r w:rsidR="00BD6664" w:rsidRPr="009D2984">
        <w:t>.</w:t>
      </w:r>
    </w:p>
    <w:p w:rsidR="009133C3" w:rsidRPr="009D2984" w:rsidRDefault="009133C3" w:rsidP="00F5213B">
      <w:pPr>
        <w:pStyle w:val="prastasistinklapis"/>
        <w:shd w:val="clear" w:color="auto" w:fill="FFFFFF"/>
        <w:spacing w:before="0" w:beforeAutospacing="0" w:after="0" w:afterAutospacing="0" w:line="276" w:lineRule="auto"/>
        <w:ind w:right="30" w:firstLine="851"/>
      </w:pPr>
    </w:p>
    <w:p w:rsidR="009133C3" w:rsidRPr="009D2984" w:rsidRDefault="009133C3" w:rsidP="00F5213B">
      <w:pPr>
        <w:pStyle w:val="prastasistinklapis"/>
        <w:shd w:val="clear" w:color="auto" w:fill="FFFFFF"/>
        <w:spacing w:before="0" w:beforeAutospacing="0" w:after="0" w:afterAutospacing="0" w:line="276" w:lineRule="auto"/>
        <w:ind w:right="30"/>
        <w:jc w:val="center"/>
        <w:rPr>
          <w:b/>
        </w:rPr>
      </w:pPr>
      <w:r w:rsidRPr="009D2984">
        <w:rPr>
          <w:b/>
        </w:rPr>
        <w:t>II. BŪRELIO VEIKLOS TIKSLAS, UŽDAVINIAI IR FUNKCIJOS</w:t>
      </w:r>
    </w:p>
    <w:p w:rsidR="009133C3" w:rsidRPr="009D2984" w:rsidRDefault="009133C3" w:rsidP="00F5213B">
      <w:pPr>
        <w:pStyle w:val="prastasistinklapis"/>
        <w:shd w:val="clear" w:color="auto" w:fill="FFFFFF"/>
        <w:spacing w:before="0" w:beforeAutospacing="0" w:after="0" w:afterAutospacing="0" w:line="276" w:lineRule="auto"/>
        <w:ind w:left="851" w:right="30"/>
      </w:pPr>
    </w:p>
    <w:p w:rsidR="009133C3" w:rsidRPr="009D2984" w:rsidRDefault="009133C3" w:rsidP="00F5213B">
      <w:pPr>
        <w:pStyle w:val="prastasistinklapis"/>
        <w:numPr>
          <w:ilvl w:val="0"/>
          <w:numId w:val="1"/>
        </w:numPr>
        <w:shd w:val="clear" w:color="auto" w:fill="FFFFFF"/>
        <w:spacing w:before="0" w:beforeAutospacing="0" w:after="0" w:afterAutospacing="0" w:line="276" w:lineRule="auto"/>
        <w:ind w:left="0" w:right="30" w:firstLine="851"/>
        <w:jc w:val="both"/>
      </w:pPr>
      <w:r w:rsidRPr="009D2984">
        <w:t>Metodinės veiklos tikslas - nuolatinis mokytojų profesinės kompetencijos augimas ir aukštos ugdymo kokybės siekimas</w:t>
      </w:r>
      <w:r w:rsidR="001D223A" w:rsidRPr="009D2984">
        <w:t>.</w:t>
      </w:r>
    </w:p>
    <w:p w:rsidR="001D223A" w:rsidRPr="009D2984" w:rsidRDefault="001D223A" w:rsidP="00F5213B">
      <w:pPr>
        <w:pStyle w:val="prastasistinklapis"/>
        <w:numPr>
          <w:ilvl w:val="0"/>
          <w:numId w:val="1"/>
        </w:numPr>
        <w:shd w:val="clear" w:color="auto" w:fill="FFFFFF"/>
        <w:spacing w:before="0" w:beforeAutospacing="0" w:after="0" w:afterAutospacing="0" w:line="276" w:lineRule="auto"/>
        <w:ind w:left="0" w:right="30" w:firstLine="851"/>
        <w:jc w:val="both"/>
      </w:pPr>
      <w:r w:rsidRPr="009D2984">
        <w:t>Būrelio veiklos uždaviniai: skatinti metodinį ir dalykinį mokytojų bendradarbiavimą, organizuojant ugdymo procesą ir jį įgyvendinant, skleisti pedagogines ir metodines naujoves, dalytis pedagogine patirtimi, skatinti gerosios patirties sklaidą, padėti mokytojui pasirengti atestacijai.</w:t>
      </w:r>
    </w:p>
    <w:p w:rsidR="001D223A" w:rsidRPr="009D2984" w:rsidRDefault="00675E17" w:rsidP="00F5213B">
      <w:pPr>
        <w:pStyle w:val="prastasistinklapis"/>
        <w:numPr>
          <w:ilvl w:val="0"/>
          <w:numId w:val="1"/>
        </w:numPr>
        <w:shd w:val="clear" w:color="auto" w:fill="FFFFFF"/>
        <w:spacing w:before="0" w:beforeAutospacing="0" w:after="0" w:afterAutospacing="0" w:line="276" w:lineRule="auto"/>
        <w:ind w:left="0" w:right="30" w:firstLine="851"/>
        <w:jc w:val="both"/>
      </w:pPr>
      <w:r w:rsidRPr="009D2984">
        <w:t>Būrelio</w:t>
      </w:r>
      <w:r w:rsidR="001D223A" w:rsidRPr="009D2984">
        <w:t xml:space="preserve"> funkcijos:</w:t>
      </w:r>
    </w:p>
    <w:p w:rsidR="001D223A" w:rsidRPr="009D2984" w:rsidRDefault="001E69FD" w:rsidP="00F5213B">
      <w:pPr>
        <w:pStyle w:val="prastasistinklapis"/>
        <w:numPr>
          <w:ilvl w:val="1"/>
          <w:numId w:val="1"/>
        </w:numPr>
        <w:shd w:val="clear" w:color="auto" w:fill="FFFFFF"/>
        <w:spacing w:before="0" w:beforeAutospacing="0" w:after="0" w:afterAutospacing="0" w:line="276" w:lineRule="auto"/>
        <w:ind w:left="1276" w:right="30" w:hanging="425"/>
        <w:jc w:val="both"/>
      </w:pPr>
      <w:r w:rsidRPr="009D2984">
        <w:t>nustato būrelio metodinės veiklos prioritetus;</w:t>
      </w:r>
    </w:p>
    <w:p w:rsidR="001E69FD" w:rsidRPr="009D2984" w:rsidRDefault="001E69FD" w:rsidP="00F5213B">
      <w:pPr>
        <w:pStyle w:val="prastasistinklapis"/>
        <w:numPr>
          <w:ilvl w:val="1"/>
          <w:numId w:val="1"/>
        </w:numPr>
        <w:shd w:val="clear" w:color="auto" w:fill="FFFFFF"/>
        <w:spacing w:before="0" w:beforeAutospacing="0" w:after="0" w:afterAutospacing="0" w:line="276" w:lineRule="auto"/>
        <w:ind w:left="0" w:right="30" w:firstLine="851"/>
        <w:jc w:val="both"/>
      </w:pPr>
      <w:r w:rsidRPr="009D2984">
        <w:t xml:space="preserve"> inicijuoja </w:t>
      </w:r>
      <w:r w:rsidR="00CA0ED8" w:rsidRPr="009D2984">
        <w:t xml:space="preserve">dalykų </w:t>
      </w:r>
      <w:r w:rsidRPr="009D2984">
        <w:t xml:space="preserve">mokytojų </w:t>
      </w:r>
      <w:r w:rsidR="00CA0ED8" w:rsidRPr="009D2984">
        <w:t xml:space="preserve">darbo </w:t>
      </w:r>
      <w:r w:rsidRPr="009D2984">
        <w:t>patirties sklaidą</w:t>
      </w:r>
      <w:r w:rsidR="00CA0ED8" w:rsidRPr="009D2984">
        <w:t xml:space="preserve"> rajone ir respublikoje</w:t>
      </w:r>
      <w:r w:rsidRPr="009D2984">
        <w:t>;</w:t>
      </w:r>
    </w:p>
    <w:p w:rsidR="001E69FD" w:rsidRPr="009D2984" w:rsidRDefault="001E69FD" w:rsidP="00F5213B">
      <w:pPr>
        <w:pStyle w:val="prastasistinklapis"/>
        <w:numPr>
          <w:ilvl w:val="1"/>
          <w:numId w:val="1"/>
        </w:numPr>
        <w:shd w:val="clear" w:color="auto" w:fill="FFFFFF"/>
        <w:spacing w:before="0" w:beforeAutospacing="0" w:after="0" w:afterAutospacing="0" w:line="276" w:lineRule="auto"/>
        <w:ind w:left="0" w:right="30" w:firstLine="851"/>
        <w:jc w:val="both"/>
      </w:pPr>
      <w:r w:rsidRPr="009D2984">
        <w:lastRenderedPageBreak/>
        <w:t>vertina ir recenzuoja mokytojų parengtus metodinius darbus, mokymo ir mokymosi priemones, jei to pageidauja mokytojai ar mokyklų bendruomenių grupės, ir, autoriams pritarus, inicijuoja jų sklaidą;</w:t>
      </w:r>
    </w:p>
    <w:p w:rsidR="001E69FD" w:rsidRPr="009D2984" w:rsidRDefault="00CA0ED8" w:rsidP="00F5213B">
      <w:pPr>
        <w:pStyle w:val="prastasistinklapis"/>
        <w:numPr>
          <w:ilvl w:val="1"/>
          <w:numId w:val="1"/>
        </w:numPr>
        <w:shd w:val="clear" w:color="auto" w:fill="FFFFFF"/>
        <w:spacing w:before="0" w:beforeAutospacing="0" w:after="0" w:afterAutospacing="0" w:line="276" w:lineRule="auto"/>
        <w:ind w:left="0" w:right="30" w:firstLine="851"/>
        <w:jc w:val="both"/>
      </w:pPr>
      <w:r w:rsidRPr="009D2984">
        <w:t xml:space="preserve">gali dalyvauti vertinant mokytojų ir kitų specialistų </w:t>
      </w:r>
      <w:r w:rsidR="006F729E" w:rsidRPr="009D2984">
        <w:t xml:space="preserve">metodinę </w:t>
      </w:r>
      <w:r w:rsidRPr="009D2984">
        <w:t>praktinę veiklą</w:t>
      </w:r>
      <w:r w:rsidR="006F729E" w:rsidRPr="009D2984">
        <w:t>, t</w:t>
      </w:r>
      <w:r w:rsidR="0049399C" w:rsidRPr="009D2984">
        <w:t>eikti rekomendacijas mokytojams</w:t>
      </w:r>
      <w:r w:rsidR="006F729E" w:rsidRPr="009D2984">
        <w:t>,</w:t>
      </w:r>
      <w:r w:rsidR="0049399C" w:rsidRPr="009D2984">
        <w:t xml:space="preserve"> </w:t>
      </w:r>
      <w:r w:rsidR="006F729E" w:rsidRPr="009D2984">
        <w:t>siekiantiems įgyti vyresniojo mokytojo, mokytojo metodininko ir mokytojo eksperto kvalifikacines kategorijas;</w:t>
      </w:r>
    </w:p>
    <w:p w:rsidR="006F729E" w:rsidRPr="009D2984" w:rsidRDefault="006F729E" w:rsidP="00F5213B">
      <w:pPr>
        <w:pStyle w:val="prastasistinklapis"/>
        <w:numPr>
          <w:ilvl w:val="1"/>
          <w:numId w:val="1"/>
        </w:numPr>
        <w:shd w:val="clear" w:color="auto" w:fill="FFFFFF"/>
        <w:spacing w:before="0" w:beforeAutospacing="0" w:after="0" w:afterAutospacing="0" w:line="276" w:lineRule="auto"/>
        <w:ind w:left="0" w:right="30" w:firstLine="851"/>
        <w:jc w:val="both"/>
      </w:pPr>
      <w:r w:rsidRPr="009D2984">
        <w:t>inicijuoja mokytojams skirtų kvalifikacijos tobulinimo programų rengimą ir įgyvendinimą rajone;</w:t>
      </w:r>
    </w:p>
    <w:p w:rsidR="006F729E" w:rsidRPr="009D2984" w:rsidRDefault="00F5213B" w:rsidP="00F5213B">
      <w:pPr>
        <w:pStyle w:val="prastasistinklapis"/>
        <w:numPr>
          <w:ilvl w:val="1"/>
          <w:numId w:val="1"/>
        </w:numPr>
        <w:shd w:val="clear" w:color="auto" w:fill="FFFFFF"/>
        <w:spacing w:before="0" w:beforeAutospacing="0" w:after="0" w:afterAutospacing="0" w:line="276" w:lineRule="auto"/>
        <w:ind w:left="0" w:right="30" w:firstLine="851"/>
        <w:jc w:val="both"/>
      </w:pPr>
      <w:r w:rsidRPr="009D2984">
        <w:t>t</w:t>
      </w:r>
      <w:r w:rsidR="006F729E" w:rsidRPr="009D2984">
        <w:t>eikia siūlymus mokytojams, mokykl</w:t>
      </w:r>
      <w:r w:rsidRPr="009D2984">
        <w:t>ų</w:t>
      </w:r>
      <w:r w:rsidR="006F729E" w:rsidRPr="009D2984">
        <w:t xml:space="preserve"> metodinėms grupėms, metodinėms taryboms, mokytojų asociacijoms, lektoriams-konsultantams bei kitoms nevyriausybinėms organizacijoms, pagalbos mokytojui institucijoms ir kt</w:t>
      </w:r>
      <w:r w:rsidR="001D408A" w:rsidRPr="009D2984">
        <w:t>.;</w:t>
      </w:r>
    </w:p>
    <w:p w:rsidR="001D408A" w:rsidRPr="009D2984" w:rsidRDefault="001D408A" w:rsidP="00F5213B">
      <w:pPr>
        <w:pStyle w:val="prastasistinklapis"/>
        <w:numPr>
          <w:ilvl w:val="1"/>
          <w:numId w:val="1"/>
        </w:numPr>
        <w:shd w:val="clear" w:color="auto" w:fill="FFFFFF"/>
        <w:spacing w:before="0" w:beforeAutospacing="0" w:after="0" w:afterAutospacing="0" w:line="276" w:lineRule="auto"/>
        <w:ind w:left="0" w:right="30" w:firstLine="851"/>
        <w:jc w:val="both"/>
      </w:pPr>
      <w:r w:rsidRPr="009D2984">
        <w:t xml:space="preserve">dalyvauja rajoninių olimpiadų, konkursų, kitų renginių ir švenčių organizavime, aprobuoja </w:t>
      </w:r>
      <w:r w:rsidR="00F5213B" w:rsidRPr="009D2984">
        <w:t xml:space="preserve">rajono </w:t>
      </w:r>
      <w:r w:rsidRPr="009D2984">
        <w:t>renginių (konkursų, olimpiadų, viktorinų ir kitų renginių) nuostatus;</w:t>
      </w:r>
    </w:p>
    <w:p w:rsidR="001D408A" w:rsidRPr="009D2984" w:rsidRDefault="001D408A" w:rsidP="00F5213B">
      <w:pPr>
        <w:pStyle w:val="prastasistinklapis"/>
        <w:numPr>
          <w:ilvl w:val="1"/>
          <w:numId w:val="1"/>
        </w:numPr>
        <w:shd w:val="clear" w:color="auto" w:fill="FFFFFF"/>
        <w:spacing w:before="0" w:beforeAutospacing="0" w:after="0" w:afterAutospacing="0" w:line="276" w:lineRule="auto"/>
        <w:ind w:left="0" w:right="30" w:firstLine="851"/>
        <w:jc w:val="both"/>
      </w:pPr>
      <w:r w:rsidRPr="009D2984">
        <w:t>organizuoja kultūrinio pobūdžio veiklą;</w:t>
      </w:r>
    </w:p>
    <w:p w:rsidR="001D408A" w:rsidRPr="009D2984" w:rsidRDefault="001D408A" w:rsidP="00F5213B">
      <w:pPr>
        <w:pStyle w:val="prastasistinklapis"/>
        <w:numPr>
          <w:ilvl w:val="1"/>
          <w:numId w:val="1"/>
        </w:numPr>
        <w:shd w:val="clear" w:color="auto" w:fill="FFFFFF"/>
        <w:spacing w:before="0" w:beforeAutospacing="0" w:after="0" w:afterAutospacing="0" w:line="276" w:lineRule="auto"/>
        <w:ind w:left="0" w:right="30" w:firstLine="851"/>
        <w:jc w:val="both"/>
      </w:pPr>
      <w:r w:rsidRPr="009D2984">
        <w:t>atlieka kitus Švietimo skyriaus vedėjo įsakymu pavestus darbus, susijusius su būrelio veikla.</w:t>
      </w:r>
    </w:p>
    <w:p w:rsidR="001D223A" w:rsidRPr="009D2984" w:rsidRDefault="001D223A" w:rsidP="00F5213B">
      <w:pPr>
        <w:pStyle w:val="prastasistinklapis"/>
        <w:shd w:val="clear" w:color="auto" w:fill="FFFFFF"/>
        <w:spacing w:before="0" w:beforeAutospacing="0" w:after="0" w:afterAutospacing="0" w:line="276" w:lineRule="auto"/>
        <w:ind w:left="851" w:right="30"/>
      </w:pPr>
    </w:p>
    <w:p w:rsidR="001D408A" w:rsidRPr="009D2984" w:rsidRDefault="001D408A" w:rsidP="00F5213B">
      <w:pPr>
        <w:pStyle w:val="prastasistinklapis"/>
        <w:shd w:val="clear" w:color="auto" w:fill="FFFFFF"/>
        <w:spacing w:before="0" w:beforeAutospacing="0" w:after="0" w:afterAutospacing="0" w:line="276" w:lineRule="auto"/>
        <w:ind w:right="30"/>
        <w:jc w:val="center"/>
        <w:rPr>
          <w:b/>
        </w:rPr>
      </w:pPr>
      <w:r w:rsidRPr="009D2984">
        <w:rPr>
          <w:b/>
        </w:rPr>
        <w:t>III. BŪRELIO SUDARYMO IR VEIKLOS PRINCIPAI</w:t>
      </w:r>
    </w:p>
    <w:p w:rsidR="001D408A" w:rsidRPr="009D2984" w:rsidRDefault="001D408A" w:rsidP="00F5213B">
      <w:pPr>
        <w:pStyle w:val="prastasistinklapis"/>
        <w:shd w:val="clear" w:color="auto" w:fill="FFFFFF"/>
        <w:spacing w:before="0" w:beforeAutospacing="0" w:after="0" w:afterAutospacing="0" w:line="276" w:lineRule="auto"/>
        <w:ind w:left="851" w:right="30"/>
      </w:pPr>
    </w:p>
    <w:p w:rsidR="001D408A" w:rsidRPr="009D2984" w:rsidRDefault="001D408A" w:rsidP="00F5213B">
      <w:pPr>
        <w:pStyle w:val="prastasistinklapis"/>
        <w:numPr>
          <w:ilvl w:val="0"/>
          <w:numId w:val="1"/>
        </w:numPr>
        <w:shd w:val="clear" w:color="auto" w:fill="FFFFFF"/>
        <w:spacing w:before="0" w:beforeAutospacing="0" w:after="0" w:afterAutospacing="0" w:line="276" w:lineRule="auto"/>
        <w:ind w:left="0" w:right="30" w:firstLine="851"/>
        <w:jc w:val="both"/>
      </w:pPr>
      <w:r w:rsidRPr="009D2984">
        <w:t xml:space="preserve">Būrelį sudaro visi rajono švietimo įstaigų </w:t>
      </w:r>
      <w:r w:rsidR="008D585C" w:rsidRPr="009D2984">
        <w:rPr>
          <w:color w:val="FF0000"/>
        </w:rPr>
        <w:t>X dalyko</w:t>
      </w:r>
      <w:r w:rsidR="008D585C" w:rsidRPr="009D2984">
        <w:t xml:space="preserve"> </w:t>
      </w:r>
      <w:r w:rsidRPr="009D2984">
        <w:t>mokytojai.</w:t>
      </w:r>
    </w:p>
    <w:p w:rsidR="001D408A" w:rsidRPr="009D2984" w:rsidRDefault="001D408A" w:rsidP="00F5213B">
      <w:pPr>
        <w:pStyle w:val="prastasistinklapis"/>
        <w:numPr>
          <w:ilvl w:val="0"/>
          <w:numId w:val="1"/>
        </w:numPr>
        <w:shd w:val="clear" w:color="auto" w:fill="FFFFFF"/>
        <w:spacing w:before="0" w:beforeAutospacing="0" w:after="0" w:afterAutospacing="0" w:line="276" w:lineRule="auto"/>
        <w:ind w:left="0" w:right="30" w:firstLine="851"/>
        <w:jc w:val="both"/>
      </w:pPr>
      <w:r w:rsidRPr="009D2984">
        <w:t>Būrelio veikla planuojama kalendoriniams metams.</w:t>
      </w:r>
    </w:p>
    <w:p w:rsidR="001D408A" w:rsidRPr="009D2984" w:rsidRDefault="001D408A" w:rsidP="00F5213B">
      <w:pPr>
        <w:pStyle w:val="prastasistinklapis"/>
        <w:numPr>
          <w:ilvl w:val="0"/>
          <w:numId w:val="1"/>
        </w:numPr>
        <w:shd w:val="clear" w:color="auto" w:fill="FFFFFF"/>
        <w:spacing w:before="0" w:beforeAutospacing="0" w:after="0" w:afterAutospacing="0" w:line="276" w:lineRule="auto"/>
        <w:ind w:left="0" w:right="30" w:firstLine="851"/>
        <w:jc w:val="both"/>
      </w:pPr>
      <w:r w:rsidRPr="009D2984">
        <w:t xml:space="preserve">Būrelio </w:t>
      </w:r>
      <w:r w:rsidR="00160FD7" w:rsidRPr="009D2984">
        <w:t>taryba renkama</w:t>
      </w:r>
      <w:r w:rsidRPr="009D2984">
        <w:t xml:space="preserve"> iš </w:t>
      </w:r>
      <w:r w:rsidR="002F67F6" w:rsidRPr="009D2984">
        <w:t>būrelio</w:t>
      </w:r>
      <w:r w:rsidRPr="009D2984">
        <w:t xml:space="preserve"> narių</w:t>
      </w:r>
      <w:r w:rsidR="00F5213B" w:rsidRPr="009D2984">
        <w:t xml:space="preserve"> visuotiniame susirinkime</w:t>
      </w:r>
      <w:r w:rsidR="008D585C" w:rsidRPr="009D2984">
        <w:t xml:space="preserve"> (jei būrelyje yra 12 ir daugiau narių)</w:t>
      </w:r>
      <w:r w:rsidRPr="009D2984">
        <w:t xml:space="preserve">, atviru balsavimu, paprasta balsų dauguma ne trumpesniam nei dviejų (2) metų laikotarpiui. </w:t>
      </w:r>
    </w:p>
    <w:p w:rsidR="00571969" w:rsidRPr="009D2984" w:rsidRDefault="00571969" w:rsidP="00F5213B">
      <w:pPr>
        <w:pStyle w:val="prastasistinklapis"/>
        <w:numPr>
          <w:ilvl w:val="0"/>
          <w:numId w:val="1"/>
        </w:numPr>
        <w:shd w:val="clear" w:color="auto" w:fill="FFFFFF"/>
        <w:spacing w:before="0" w:beforeAutospacing="0" w:after="0" w:afterAutospacing="0" w:line="276" w:lineRule="auto"/>
        <w:ind w:left="0" w:right="30" w:firstLine="851"/>
        <w:jc w:val="both"/>
      </w:pPr>
      <w:r w:rsidRPr="009D2984">
        <w:t>Taryba renka pirmininką</w:t>
      </w:r>
      <w:r w:rsidR="002064EA" w:rsidRPr="009D2984">
        <w:t>, pirmininko pavaduotoją</w:t>
      </w:r>
      <w:r w:rsidRPr="009D2984">
        <w:t xml:space="preserve"> ir sekretorių. Pirmininkas dėl objektyvių priežasčių gali būti visuotinio susirinkimo perrinktas anksčiau. </w:t>
      </w:r>
    </w:p>
    <w:p w:rsidR="00571969" w:rsidRPr="009D2984" w:rsidRDefault="00571969" w:rsidP="00F5213B">
      <w:pPr>
        <w:pStyle w:val="prastasistinklapis"/>
        <w:numPr>
          <w:ilvl w:val="0"/>
          <w:numId w:val="1"/>
        </w:numPr>
        <w:shd w:val="clear" w:color="auto" w:fill="FFFFFF"/>
        <w:spacing w:before="0" w:beforeAutospacing="0" w:after="0" w:afterAutospacing="0" w:line="276" w:lineRule="auto"/>
        <w:ind w:left="0" w:right="30" w:firstLine="851"/>
        <w:jc w:val="both"/>
      </w:pPr>
      <w:r w:rsidRPr="009D2984">
        <w:t>Rinkimai ir veikla teisėti, jeigu sprendimą priima 2/3 susirinkusių tarybos ar būrelio narių.</w:t>
      </w:r>
    </w:p>
    <w:p w:rsidR="001D408A" w:rsidRPr="009D2984" w:rsidRDefault="00B77218" w:rsidP="00F5213B">
      <w:pPr>
        <w:pStyle w:val="prastasistinklapis"/>
        <w:numPr>
          <w:ilvl w:val="0"/>
          <w:numId w:val="1"/>
        </w:numPr>
        <w:shd w:val="clear" w:color="auto" w:fill="FFFFFF"/>
        <w:spacing w:before="0" w:beforeAutospacing="0" w:after="0" w:afterAutospacing="0" w:line="276" w:lineRule="auto"/>
        <w:ind w:left="0" w:right="30" w:firstLine="851"/>
        <w:jc w:val="both"/>
      </w:pPr>
      <w:r w:rsidRPr="009D2984">
        <w:t>Būrelio veiklos koordinatorius — Švietimo pagalbos tarnybos metodininkas, atsakingas už metodinę veiklą. Būrelio veiklą kuruoja Švietimo skyriaus specialistas.</w:t>
      </w:r>
    </w:p>
    <w:p w:rsidR="005443E1" w:rsidRPr="009D2984" w:rsidRDefault="005443E1" w:rsidP="00F5213B">
      <w:pPr>
        <w:pStyle w:val="prastasistinklapis"/>
        <w:shd w:val="clear" w:color="auto" w:fill="FFFFFF"/>
        <w:spacing w:before="0" w:beforeAutospacing="0" w:after="0" w:afterAutospacing="0" w:line="276" w:lineRule="auto"/>
        <w:ind w:left="851" w:right="30"/>
      </w:pPr>
    </w:p>
    <w:p w:rsidR="005443E1" w:rsidRPr="009D2984" w:rsidRDefault="005443E1" w:rsidP="00F5213B">
      <w:pPr>
        <w:pStyle w:val="prastasistinklapis"/>
        <w:shd w:val="clear" w:color="auto" w:fill="FFFFFF"/>
        <w:spacing w:before="0" w:beforeAutospacing="0" w:after="0" w:afterAutospacing="0" w:line="276" w:lineRule="auto"/>
        <w:ind w:left="851" w:right="30"/>
        <w:jc w:val="center"/>
        <w:rPr>
          <w:b/>
        </w:rPr>
      </w:pPr>
      <w:r w:rsidRPr="009D2984">
        <w:rPr>
          <w:b/>
        </w:rPr>
        <w:t>I</w:t>
      </w:r>
      <w:r w:rsidR="00086732" w:rsidRPr="009D2984">
        <w:rPr>
          <w:b/>
        </w:rPr>
        <w:t>V</w:t>
      </w:r>
      <w:r w:rsidRPr="009D2984">
        <w:rPr>
          <w:b/>
        </w:rPr>
        <w:t>. BŪRELIO VEIKLOS ORGANIZAVIMAS</w:t>
      </w:r>
    </w:p>
    <w:p w:rsidR="00A9708B" w:rsidRPr="009D2984" w:rsidRDefault="00A9708B" w:rsidP="00F5213B">
      <w:pPr>
        <w:pStyle w:val="prastasistinklapis"/>
        <w:shd w:val="clear" w:color="auto" w:fill="FFFFFF"/>
        <w:spacing w:before="0" w:beforeAutospacing="0" w:after="0" w:afterAutospacing="0" w:line="276" w:lineRule="auto"/>
        <w:ind w:left="851" w:right="30"/>
      </w:pPr>
    </w:p>
    <w:p w:rsidR="005443E1" w:rsidRPr="009D2984" w:rsidRDefault="005443E1" w:rsidP="00F5213B">
      <w:pPr>
        <w:pStyle w:val="prastasistinklapis"/>
        <w:numPr>
          <w:ilvl w:val="0"/>
          <w:numId w:val="1"/>
        </w:numPr>
        <w:shd w:val="clear" w:color="auto" w:fill="FFFFFF"/>
        <w:spacing w:before="0" w:beforeAutospacing="0" w:after="0" w:afterAutospacing="0" w:line="276" w:lineRule="auto"/>
        <w:ind w:left="0" w:right="30" w:firstLine="851"/>
        <w:jc w:val="both"/>
      </w:pPr>
      <w:r w:rsidRPr="009D2984">
        <w:t>Būrelio veikla organizuojama vadovaujantis demokratijos, kolegialumo ir procedūrų skaidrumo principais.</w:t>
      </w:r>
    </w:p>
    <w:p w:rsidR="005443E1" w:rsidRPr="009D2984" w:rsidRDefault="005443E1" w:rsidP="00F5213B">
      <w:pPr>
        <w:pStyle w:val="prastasistinklapis"/>
        <w:numPr>
          <w:ilvl w:val="0"/>
          <w:numId w:val="1"/>
        </w:numPr>
        <w:shd w:val="clear" w:color="auto" w:fill="FFFFFF"/>
        <w:spacing w:before="0" w:beforeAutospacing="0" w:after="0" w:afterAutospacing="0" w:line="276" w:lineRule="auto"/>
        <w:ind w:left="0" w:right="30" w:firstLine="851"/>
        <w:jc w:val="both"/>
      </w:pPr>
      <w:r w:rsidRPr="009D2984">
        <w:t>Būrelio posėdžiai rengiami ne rečiau kaip du kartus per metus.</w:t>
      </w:r>
    </w:p>
    <w:p w:rsidR="005443E1" w:rsidRPr="009D2984" w:rsidRDefault="005443E1" w:rsidP="00F5213B">
      <w:pPr>
        <w:pStyle w:val="prastasistinklapis"/>
        <w:numPr>
          <w:ilvl w:val="0"/>
          <w:numId w:val="1"/>
        </w:numPr>
        <w:shd w:val="clear" w:color="auto" w:fill="FFFFFF"/>
        <w:spacing w:before="0" w:beforeAutospacing="0" w:after="0" w:afterAutospacing="0" w:line="276" w:lineRule="auto"/>
        <w:ind w:left="0" w:right="30" w:firstLine="851"/>
        <w:jc w:val="both"/>
      </w:pPr>
      <w:r w:rsidRPr="009D2984">
        <w:t>Posėdžius inicijuoja būrelio pirmininkas</w:t>
      </w:r>
      <w:r w:rsidR="00F5213B" w:rsidRPr="009D2984">
        <w:t xml:space="preserve"> ir kiti būrelio nariai.</w:t>
      </w:r>
      <w:r w:rsidRPr="009D2984">
        <w:t xml:space="preserve"> Posėdį gali inicijuoti Švietimo pagalbos tarnybos metodininkas ir Savivaldybės administracijos Švietimo skyriaus specialistas, kuruojantis dalyką.</w:t>
      </w:r>
    </w:p>
    <w:p w:rsidR="005443E1" w:rsidRPr="009D2984" w:rsidRDefault="005443E1" w:rsidP="00F5213B">
      <w:pPr>
        <w:pStyle w:val="prastasistinklapis"/>
        <w:numPr>
          <w:ilvl w:val="0"/>
          <w:numId w:val="1"/>
        </w:numPr>
        <w:shd w:val="clear" w:color="auto" w:fill="FFFFFF"/>
        <w:spacing w:before="0" w:beforeAutospacing="0" w:after="0" w:afterAutospacing="0" w:line="276" w:lineRule="auto"/>
        <w:ind w:left="0" w:right="30" w:firstLine="851"/>
        <w:jc w:val="both"/>
      </w:pPr>
      <w:r w:rsidRPr="009D2984">
        <w:t>Būrelio narys neturi teisės dalyvauti balsavime svarstant klausimus, su kuriais jis yra tiesiogiai susijęs, arba jeigu jo balsavimas gali sukelti privačių ir viešų interesų konfliktą.</w:t>
      </w:r>
    </w:p>
    <w:p w:rsidR="005443E1" w:rsidRPr="009D2984" w:rsidRDefault="005443E1" w:rsidP="00F5213B">
      <w:pPr>
        <w:pStyle w:val="prastasistinklapis"/>
        <w:numPr>
          <w:ilvl w:val="0"/>
          <w:numId w:val="1"/>
        </w:numPr>
        <w:shd w:val="clear" w:color="auto" w:fill="FFFFFF"/>
        <w:spacing w:before="0" w:beforeAutospacing="0" w:after="0" w:afterAutospacing="0" w:line="276" w:lineRule="auto"/>
        <w:ind w:left="0" w:right="30" w:firstLine="851"/>
        <w:jc w:val="both"/>
      </w:pPr>
      <w:r w:rsidRPr="009D2984">
        <w:t>Kiekvienais metais sausio mėnesį būreli</w:t>
      </w:r>
      <w:r w:rsidR="00F5213B" w:rsidRPr="009D2984">
        <w:t>o taryba</w:t>
      </w:r>
      <w:r w:rsidRPr="009D2984">
        <w:t xml:space="preserve"> patvirtina </w:t>
      </w:r>
      <w:r w:rsidR="00F5213B" w:rsidRPr="009D2984">
        <w:t xml:space="preserve">būrelio </w:t>
      </w:r>
      <w:r w:rsidRPr="009D2984">
        <w:t>veiklos planą.</w:t>
      </w:r>
    </w:p>
    <w:p w:rsidR="005443E1" w:rsidRPr="009D2984" w:rsidRDefault="00A46F3D" w:rsidP="00F5213B">
      <w:pPr>
        <w:pStyle w:val="prastasistinklapis"/>
        <w:numPr>
          <w:ilvl w:val="0"/>
          <w:numId w:val="1"/>
        </w:numPr>
        <w:shd w:val="clear" w:color="auto" w:fill="FFFFFF"/>
        <w:spacing w:before="0" w:beforeAutospacing="0" w:after="0" w:afterAutospacing="0" w:line="276" w:lineRule="auto"/>
        <w:ind w:left="0" w:right="30" w:firstLine="851"/>
        <w:jc w:val="both"/>
      </w:pPr>
      <w:r w:rsidRPr="009D2984">
        <w:t>Būrelio nariai pirmajame posėdyje pasiskirsto pareigomis arba prisiima tam tikras funkcijas.</w:t>
      </w:r>
    </w:p>
    <w:p w:rsidR="00F5213B" w:rsidRPr="009D2984" w:rsidRDefault="00F5213B" w:rsidP="00F5213B">
      <w:pPr>
        <w:pStyle w:val="prastasistinklapis"/>
        <w:numPr>
          <w:ilvl w:val="0"/>
          <w:numId w:val="1"/>
        </w:numPr>
        <w:shd w:val="clear" w:color="auto" w:fill="FFFFFF"/>
        <w:spacing w:before="0" w:beforeAutospacing="0" w:after="0" w:afterAutospacing="0" w:line="276" w:lineRule="auto"/>
        <w:ind w:left="0" w:right="30" w:firstLine="851"/>
        <w:jc w:val="both"/>
      </w:pPr>
      <w:r w:rsidRPr="009D2984">
        <w:t xml:space="preserve">Pirmininkas ar pavaduotojas atstovauja būreliui ir vadovauja jo veiklai, sekretorius tvarko būrelio dokumentaciją. </w:t>
      </w:r>
    </w:p>
    <w:p w:rsidR="00F5213B" w:rsidRPr="009D2984" w:rsidRDefault="00F5213B" w:rsidP="00F5213B">
      <w:pPr>
        <w:pStyle w:val="prastasistinklapis"/>
        <w:numPr>
          <w:ilvl w:val="0"/>
          <w:numId w:val="1"/>
        </w:numPr>
        <w:shd w:val="clear" w:color="auto" w:fill="FFFFFF"/>
        <w:spacing w:before="0" w:beforeAutospacing="0" w:after="0" w:afterAutospacing="0" w:line="276" w:lineRule="auto"/>
        <w:ind w:left="0" w:right="30" w:firstLine="851"/>
        <w:jc w:val="both"/>
      </w:pPr>
      <w:r w:rsidRPr="009D2984">
        <w:lastRenderedPageBreak/>
        <w:t>Visi būrelio posėdžiai protokoluojami. Posėdžio protokolą pasirašo pirmininkas ir sekretorius. Būrelio dokumentus saugo sekretorius ar pirmininkas pagal susitarimą.</w:t>
      </w:r>
    </w:p>
    <w:p w:rsidR="00A46F3D" w:rsidRPr="009D2984" w:rsidRDefault="00A46F3D" w:rsidP="00F5213B">
      <w:pPr>
        <w:pStyle w:val="prastasistinklapis"/>
        <w:numPr>
          <w:ilvl w:val="0"/>
          <w:numId w:val="1"/>
        </w:numPr>
        <w:shd w:val="clear" w:color="auto" w:fill="FFFFFF"/>
        <w:spacing w:before="0" w:beforeAutospacing="0" w:after="0" w:afterAutospacing="0" w:line="276" w:lineRule="auto"/>
        <w:ind w:left="0" w:right="30" w:firstLine="851"/>
        <w:jc w:val="both"/>
      </w:pPr>
      <w:r w:rsidRPr="009D2984">
        <w:t xml:space="preserve">Būrelio veiklos koordinatorius inicijuoja efektyvų darbą, informuoja apie būrelio veiklą </w:t>
      </w:r>
      <w:r w:rsidR="002A03DC" w:rsidRPr="009D2984">
        <w:t xml:space="preserve">Švietimo pagalbos tarnybos vadovą, </w:t>
      </w:r>
      <w:r w:rsidRPr="009D2984">
        <w:t>Švietimo skyriaus vyriausiąjį</w:t>
      </w:r>
      <w:r w:rsidR="00F5213B" w:rsidRPr="009D2984">
        <w:t xml:space="preserve"> specialistą, kuruojantį būrelio veiklą</w:t>
      </w:r>
      <w:r w:rsidRPr="009D2984">
        <w:t>. Koordinatorius kartu su būrelio pirmininku rūpinasi posėdžiams reikalingos medžiagos parengimu, priimtų sprendimų pateikimu suinteresuotiems fiziniams ar juridiniams asmenims.</w:t>
      </w:r>
    </w:p>
    <w:p w:rsidR="006D01F0" w:rsidRPr="009D2984" w:rsidRDefault="00AA56AE" w:rsidP="00F5213B">
      <w:pPr>
        <w:pStyle w:val="prastasistinklapis"/>
        <w:numPr>
          <w:ilvl w:val="0"/>
          <w:numId w:val="1"/>
        </w:numPr>
        <w:shd w:val="clear" w:color="auto" w:fill="FFFFFF"/>
        <w:spacing w:before="0" w:beforeAutospacing="0" w:after="0" w:afterAutospacing="0" w:line="276" w:lineRule="auto"/>
        <w:ind w:left="0" w:right="30" w:firstLine="851"/>
        <w:jc w:val="both"/>
      </w:pPr>
      <w:r w:rsidRPr="009D2984">
        <w:t>Atsiskaity</w:t>
      </w:r>
      <w:r w:rsidR="006D01F0" w:rsidRPr="009D2984">
        <w:t>mą už metodinių būrelių veiklą reglamentuoja Švietimo skyriaus</w:t>
      </w:r>
      <w:r w:rsidR="00A9708B" w:rsidRPr="009D2984">
        <w:t>, Švietimo pagalbos tarnybos dokumentai.</w:t>
      </w:r>
    </w:p>
    <w:p w:rsidR="005443E1" w:rsidRPr="009D2984" w:rsidRDefault="005443E1" w:rsidP="00F5213B">
      <w:pPr>
        <w:pStyle w:val="prastasistinklapis"/>
        <w:shd w:val="clear" w:color="auto" w:fill="FFFFFF"/>
        <w:spacing w:before="0" w:beforeAutospacing="0" w:after="0" w:afterAutospacing="0" w:line="276" w:lineRule="auto"/>
        <w:ind w:left="851" w:right="30"/>
      </w:pPr>
    </w:p>
    <w:p w:rsidR="00B77218" w:rsidRPr="009D2984" w:rsidRDefault="00B77218" w:rsidP="00F5213B">
      <w:pPr>
        <w:pStyle w:val="prastasistinklapis"/>
        <w:shd w:val="clear" w:color="auto" w:fill="FFFFFF"/>
        <w:spacing w:before="0" w:beforeAutospacing="0" w:after="0" w:afterAutospacing="0" w:line="276" w:lineRule="auto"/>
        <w:ind w:right="30"/>
        <w:jc w:val="center"/>
        <w:rPr>
          <w:b/>
        </w:rPr>
      </w:pPr>
      <w:r w:rsidRPr="009D2984">
        <w:rPr>
          <w:b/>
        </w:rPr>
        <w:t>V. TEISĖS IR PAREIGOS</w:t>
      </w:r>
    </w:p>
    <w:p w:rsidR="000441D7" w:rsidRPr="009D2984" w:rsidRDefault="000441D7" w:rsidP="00F5213B">
      <w:pPr>
        <w:pStyle w:val="prastasistinklapis"/>
        <w:shd w:val="clear" w:color="auto" w:fill="FFFFFF"/>
        <w:spacing w:before="0" w:beforeAutospacing="0" w:after="0" w:afterAutospacing="0" w:line="276" w:lineRule="auto"/>
        <w:ind w:right="30"/>
        <w:jc w:val="center"/>
        <w:rPr>
          <w:b/>
        </w:rPr>
      </w:pPr>
    </w:p>
    <w:p w:rsidR="00B77218" w:rsidRPr="009D2984" w:rsidRDefault="008B3034" w:rsidP="00F5213B">
      <w:pPr>
        <w:pStyle w:val="prastasistinklapis"/>
        <w:numPr>
          <w:ilvl w:val="0"/>
          <w:numId w:val="1"/>
        </w:numPr>
        <w:shd w:val="clear" w:color="auto" w:fill="FFFFFF"/>
        <w:spacing w:before="0" w:beforeAutospacing="0" w:after="0" w:afterAutospacing="0" w:line="276" w:lineRule="auto"/>
        <w:ind w:left="0" w:right="30" w:firstLine="851"/>
        <w:jc w:val="both"/>
      </w:pPr>
      <w:r w:rsidRPr="009D2984">
        <w:t>Būreli</w:t>
      </w:r>
      <w:r w:rsidR="00F5213B" w:rsidRPr="009D2984">
        <w:t>o taryba</w:t>
      </w:r>
      <w:r w:rsidRPr="009D2984">
        <w:t xml:space="preserve"> turi teisę:</w:t>
      </w:r>
    </w:p>
    <w:p w:rsidR="008B3034" w:rsidRPr="009D2984" w:rsidRDefault="008B3034" w:rsidP="00F5213B">
      <w:pPr>
        <w:pStyle w:val="prastasistinklapis"/>
        <w:numPr>
          <w:ilvl w:val="1"/>
          <w:numId w:val="1"/>
        </w:numPr>
        <w:shd w:val="clear" w:color="auto" w:fill="FFFFFF"/>
        <w:tabs>
          <w:tab w:val="left" w:pos="1418"/>
        </w:tabs>
        <w:spacing w:before="0" w:beforeAutospacing="0" w:after="0" w:afterAutospacing="0" w:line="276" w:lineRule="auto"/>
        <w:ind w:left="0" w:right="30" w:firstLine="851"/>
        <w:jc w:val="both"/>
      </w:pPr>
      <w:r w:rsidRPr="009D2984">
        <w:t>gauti iš Švietimo skyriaus, metodinės tarybos, kitų dalykų metodinių būrelių informaciją, reikalingą būrelio veiklai;</w:t>
      </w:r>
    </w:p>
    <w:p w:rsidR="006A63D5" w:rsidRPr="009D2984" w:rsidRDefault="006A63D5" w:rsidP="00F5213B">
      <w:pPr>
        <w:pStyle w:val="prastasistinklapis"/>
        <w:numPr>
          <w:ilvl w:val="1"/>
          <w:numId w:val="1"/>
        </w:numPr>
        <w:shd w:val="clear" w:color="auto" w:fill="FFFFFF"/>
        <w:tabs>
          <w:tab w:val="left" w:pos="1418"/>
        </w:tabs>
        <w:spacing w:before="0" w:beforeAutospacing="0" w:after="0" w:afterAutospacing="0" w:line="276" w:lineRule="auto"/>
        <w:ind w:left="0" w:right="30" w:firstLine="851"/>
        <w:jc w:val="both"/>
      </w:pPr>
      <w:r w:rsidRPr="009D2984">
        <w:t>teikti siūlymus Švietimo skyriui ar Švietimo pagalbos tarnybai dėl metodinės veiklos rajone;</w:t>
      </w:r>
    </w:p>
    <w:p w:rsidR="006A63D5" w:rsidRPr="009D2984" w:rsidRDefault="006A63D5" w:rsidP="00F5213B">
      <w:pPr>
        <w:pStyle w:val="prastasistinklapis"/>
        <w:numPr>
          <w:ilvl w:val="1"/>
          <w:numId w:val="1"/>
        </w:numPr>
        <w:shd w:val="clear" w:color="auto" w:fill="FFFFFF"/>
        <w:tabs>
          <w:tab w:val="left" w:pos="1418"/>
        </w:tabs>
        <w:spacing w:before="0" w:beforeAutospacing="0" w:after="0" w:afterAutospacing="0" w:line="276" w:lineRule="auto"/>
        <w:ind w:left="0" w:right="30" w:firstLine="851"/>
        <w:jc w:val="both"/>
      </w:pPr>
      <w:r w:rsidRPr="009D2984">
        <w:t>skleisti informaciją apie būrelio veiklą rajone;</w:t>
      </w:r>
    </w:p>
    <w:p w:rsidR="008B3034" w:rsidRPr="009D2984" w:rsidRDefault="006A63D5" w:rsidP="00F5213B">
      <w:pPr>
        <w:pStyle w:val="prastasistinklapis"/>
        <w:numPr>
          <w:ilvl w:val="1"/>
          <w:numId w:val="1"/>
        </w:numPr>
        <w:shd w:val="clear" w:color="auto" w:fill="FFFFFF"/>
        <w:tabs>
          <w:tab w:val="left" w:pos="1418"/>
        </w:tabs>
        <w:spacing w:before="0" w:beforeAutospacing="0" w:after="0" w:afterAutospacing="0" w:line="276" w:lineRule="auto"/>
        <w:ind w:left="0" w:right="30" w:firstLine="851"/>
        <w:jc w:val="both"/>
      </w:pPr>
      <w:r w:rsidRPr="009D2984">
        <w:t>kreiptis į Švietimo skyrių ar Švietimo pagalbos tarnybą dėl administracinės pagalbos metodinėms pedagoginėms problemoms spręsti.</w:t>
      </w:r>
    </w:p>
    <w:p w:rsidR="00F5213B" w:rsidRPr="009D2984" w:rsidRDefault="00F5213B" w:rsidP="00F5213B">
      <w:pPr>
        <w:pStyle w:val="prastasistinklapis"/>
        <w:numPr>
          <w:ilvl w:val="0"/>
          <w:numId w:val="1"/>
        </w:numPr>
        <w:shd w:val="clear" w:color="auto" w:fill="FFFFFF"/>
        <w:tabs>
          <w:tab w:val="left" w:pos="1418"/>
        </w:tabs>
        <w:spacing w:before="0" w:beforeAutospacing="0" w:after="0" w:afterAutospacing="0" w:line="276" w:lineRule="auto"/>
        <w:ind w:right="30"/>
        <w:jc w:val="both"/>
      </w:pPr>
      <w:r w:rsidRPr="009D2984">
        <w:t>Būrelio tarybos narių pareigos:</w:t>
      </w:r>
    </w:p>
    <w:p w:rsidR="00F5213B" w:rsidRPr="009D2984" w:rsidRDefault="00F5213B" w:rsidP="00F5213B">
      <w:pPr>
        <w:pStyle w:val="prastasistinklapis"/>
        <w:numPr>
          <w:ilvl w:val="1"/>
          <w:numId w:val="1"/>
        </w:numPr>
        <w:shd w:val="clear" w:color="auto" w:fill="FFFFFF"/>
        <w:tabs>
          <w:tab w:val="left" w:pos="1418"/>
        </w:tabs>
        <w:spacing w:before="0" w:beforeAutospacing="0" w:after="0" w:afterAutospacing="0" w:line="276" w:lineRule="auto"/>
        <w:ind w:right="30"/>
        <w:jc w:val="both"/>
      </w:pPr>
      <w:r w:rsidRPr="009D2984">
        <w:t>inicijuoti metodinės veiklos formų įvairovę;</w:t>
      </w:r>
    </w:p>
    <w:p w:rsidR="00F5213B" w:rsidRPr="009D2984" w:rsidRDefault="00F5213B" w:rsidP="00F5213B">
      <w:pPr>
        <w:pStyle w:val="prastasistinklapis"/>
        <w:numPr>
          <w:ilvl w:val="1"/>
          <w:numId w:val="1"/>
        </w:numPr>
        <w:shd w:val="clear" w:color="auto" w:fill="FFFFFF"/>
        <w:tabs>
          <w:tab w:val="left" w:pos="1418"/>
        </w:tabs>
        <w:spacing w:before="0" w:beforeAutospacing="0" w:after="0" w:afterAutospacing="0" w:line="276" w:lineRule="auto"/>
        <w:ind w:right="30"/>
        <w:jc w:val="both"/>
      </w:pPr>
      <w:r w:rsidRPr="009D2984">
        <w:t>parengti kalendorinių metų būrelio veiklos projektą;</w:t>
      </w:r>
    </w:p>
    <w:p w:rsidR="00F5213B" w:rsidRPr="009D2984" w:rsidRDefault="00F5213B" w:rsidP="00F5213B">
      <w:pPr>
        <w:pStyle w:val="prastasistinklapis"/>
        <w:numPr>
          <w:ilvl w:val="1"/>
          <w:numId w:val="1"/>
        </w:numPr>
        <w:shd w:val="clear" w:color="auto" w:fill="FFFFFF"/>
        <w:tabs>
          <w:tab w:val="left" w:pos="1418"/>
        </w:tabs>
        <w:spacing w:before="0" w:beforeAutospacing="0" w:after="0" w:afterAutospacing="0" w:line="276" w:lineRule="auto"/>
        <w:ind w:right="30"/>
        <w:jc w:val="both"/>
      </w:pPr>
      <w:r w:rsidRPr="009D2984">
        <w:t>organizuoti metodinės veiklos įgyvendinimą ir atsiskaitymą.</w:t>
      </w:r>
    </w:p>
    <w:p w:rsidR="008B3034" w:rsidRPr="009D2984" w:rsidRDefault="006A63D5" w:rsidP="00F5213B">
      <w:pPr>
        <w:pStyle w:val="prastasistinklapis"/>
        <w:numPr>
          <w:ilvl w:val="0"/>
          <w:numId w:val="1"/>
        </w:numPr>
        <w:shd w:val="clear" w:color="auto" w:fill="FFFFFF"/>
        <w:spacing w:before="0" w:beforeAutospacing="0" w:after="0" w:afterAutospacing="0" w:line="276" w:lineRule="auto"/>
        <w:ind w:left="0" w:right="30" w:firstLine="851"/>
        <w:jc w:val="both"/>
      </w:pPr>
      <w:r w:rsidRPr="009D2984">
        <w:t>Būrelio nariai turi teisę:</w:t>
      </w:r>
    </w:p>
    <w:p w:rsidR="006A63D5" w:rsidRPr="009D2984" w:rsidRDefault="006A63D5" w:rsidP="00F5213B">
      <w:pPr>
        <w:pStyle w:val="prastasistinklapis"/>
        <w:numPr>
          <w:ilvl w:val="1"/>
          <w:numId w:val="1"/>
        </w:numPr>
        <w:shd w:val="clear" w:color="auto" w:fill="FFFFFF"/>
        <w:spacing w:before="0" w:beforeAutospacing="0" w:after="0" w:afterAutospacing="0" w:line="276" w:lineRule="auto"/>
        <w:ind w:left="1418" w:right="30" w:hanging="567"/>
        <w:jc w:val="both"/>
      </w:pPr>
      <w:r w:rsidRPr="009D2984">
        <w:t>inicijuoti klausimų svarstymą būrelio posėdžiuose;</w:t>
      </w:r>
    </w:p>
    <w:p w:rsidR="006A63D5" w:rsidRPr="009D2984" w:rsidRDefault="006A63D5" w:rsidP="00F5213B">
      <w:pPr>
        <w:pStyle w:val="prastasistinklapis"/>
        <w:numPr>
          <w:ilvl w:val="1"/>
          <w:numId w:val="1"/>
        </w:numPr>
        <w:shd w:val="clear" w:color="auto" w:fill="FFFFFF"/>
        <w:tabs>
          <w:tab w:val="left" w:pos="1418"/>
        </w:tabs>
        <w:spacing w:before="0" w:beforeAutospacing="0" w:after="0" w:afterAutospacing="0" w:line="276" w:lineRule="auto"/>
        <w:ind w:left="0" w:right="30" w:firstLine="851"/>
        <w:jc w:val="both"/>
      </w:pPr>
      <w:r w:rsidRPr="009D2984">
        <w:t>gauti reikiamą informaciją iš būrelio pirmininko, susipažinti su visa būrelio turima medžiaga;</w:t>
      </w:r>
    </w:p>
    <w:p w:rsidR="006A63D5" w:rsidRPr="009D2984" w:rsidRDefault="006A63D5" w:rsidP="00F5213B">
      <w:pPr>
        <w:pStyle w:val="prastasistinklapis"/>
        <w:numPr>
          <w:ilvl w:val="1"/>
          <w:numId w:val="1"/>
        </w:numPr>
        <w:shd w:val="clear" w:color="auto" w:fill="FFFFFF"/>
        <w:spacing w:before="0" w:beforeAutospacing="0" w:after="0" w:afterAutospacing="0" w:line="276" w:lineRule="auto"/>
        <w:ind w:left="1418" w:right="30" w:hanging="567"/>
        <w:jc w:val="both"/>
      </w:pPr>
      <w:r w:rsidRPr="009D2984">
        <w:t>būti renkami į būrelio valdymo ir savivaldos institucijas;</w:t>
      </w:r>
    </w:p>
    <w:p w:rsidR="006A63D5" w:rsidRPr="009D2984" w:rsidRDefault="009F5D4F" w:rsidP="00F5213B">
      <w:pPr>
        <w:pStyle w:val="prastasistinklapis"/>
        <w:numPr>
          <w:ilvl w:val="1"/>
          <w:numId w:val="1"/>
        </w:numPr>
        <w:shd w:val="clear" w:color="auto" w:fill="FFFFFF"/>
        <w:spacing w:before="0" w:beforeAutospacing="0" w:after="0" w:afterAutospacing="0" w:line="276" w:lineRule="auto"/>
        <w:ind w:left="1418" w:right="30" w:hanging="567"/>
        <w:jc w:val="both"/>
      </w:pPr>
      <w:r w:rsidRPr="009D2984">
        <w:t xml:space="preserve">rinkti būrelio </w:t>
      </w:r>
      <w:r w:rsidR="00AA275F" w:rsidRPr="009D2984">
        <w:t xml:space="preserve">pirmininką, jo pavaduotoją </w:t>
      </w:r>
      <w:r w:rsidRPr="009D2984">
        <w:t>ir sekretorių</w:t>
      </w:r>
      <w:r w:rsidR="00B63C24" w:rsidRPr="009D2984">
        <w:t>,</w:t>
      </w:r>
      <w:r w:rsidR="00F5213B" w:rsidRPr="009D2984">
        <w:t xml:space="preserve"> tarybą</w:t>
      </w:r>
      <w:r w:rsidRPr="009D2984">
        <w:t>;</w:t>
      </w:r>
    </w:p>
    <w:p w:rsidR="009F5D4F" w:rsidRPr="009D2984" w:rsidRDefault="003F0288" w:rsidP="00F5213B">
      <w:pPr>
        <w:pStyle w:val="prastasistinklapis"/>
        <w:numPr>
          <w:ilvl w:val="1"/>
          <w:numId w:val="1"/>
        </w:numPr>
        <w:shd w:val="clear" w:color="auto" w:fill="FFFFFF"/>
        <w:spacing w:before="0" w:beforeAutospacing="0" w:after="0" w:afterAutospacing="0" w:line="276" w:lineRule="auto"/>
        <w:ind w:left="1418" w:right="30" w:hanging="567"/>
        <w:jc w:val="both"/>
      </w:pPr>
      <w:r w:rsidRPr="009D2984">
        <w:t>teikti siūlymus d</w:t>
      </w:r>
      <w:r w:rsidR="009F5D4F" w:rsidRPr="009D2984">
        <w:t>ėl būrelio veiklos tobulinimo;</w:t>
      </w:r>
    </w:p>
    <w:p w:rsidR="009F5D4F" w:rsidRPr="009D2984" w:rsidRDefault="009F5D4F" w:rsidP="00F5213B">
      <w:pPr>
        <w:pStyle w:val="prastasistinklapis"/>
        <w:numPr>
          <w:ilvl w:val="1"/>
          <w:numId w:val="1"/>
        </w:numPr>
        <w:shd w:val="clear" w:color="auto" w:fill="FFFFFF"/>
        <w:tabs>
          <w:tab w:val="left" w:pos="1418"/>
        </w:tabs>
        <w:spacing w:before="0" w:beforeAutospacing="0" w:after="0" w:afterAutospacing="0" w:line="276" w:lineRule="auto"/>
        <w:ind w:left="0" w:right="30" w:firstLine="851"/>
        <w:jc w:val="both"/>
      </w:pPr>
      <w:r w:rsidRPr="009D2984">
        <w:t>dirbti savitarpio pagarba grįstoje, psichologiškai, dvasiškai ir fiziškai saugioje aplinkoje;</w:t>
      </w:r>
    </w:p>
    <w:p w:rsidR="006A63D5" w:rsidRPr="009D2984" w:rsidRDefault="009F5D4F" w:rsidP="00F5213B">
      <w:pPr>
        <w:pStyle w:val="prastasistinklapis"/>
        <w:numPr>
          <w:ilvl w:val="0"/>
          <w:numId w:val="1"/>
        </w:numPr>
        <w:shd w:val="clear" w:color="auto" w:fill="FFFFFF"/>
        <w:spacing w:before="0" w:beforeAutospacing="0" w:after="0" w:afterAutospacing="0" w:line="276" w:lineRule="auto"/>
        <w:ind w:left="0" w:right="30" w:firstLine="851"/>
        <w:jc w:val="both"/>
      </w:pPr>
      <w:r w:rsidRPr="009D2984">
        <w:t>Būrelio narių pareigos:</w:t>
      </w:r>
    </w:p>
    <w:p w:rsidR="009F5D4F" w:rsidRPr="009D2984" w:rsidRDefault="009F5D4F" w:rsidP="00F5213B">
      <w:pPr>
        <w:pStyle w:val="prastasistinklapis"/>
        <w:numPr>
          <w:ilvl w:val="1"/>
          <w:numId w:val="1"/>
        </w:numPr>
        <w:shd w:val="clear" w:color="auto" w:fill="FFFFFF"/>
        <w:spacing w:before="0" w:beforeAutospacing="0" w:after="0" w:afterAutospacing="0" w:line="276" w:lineRule="auto"/>
        <w:ind w:right="30"/>
        <w:jc w:val="both"/>
      </w:pPr>
      <w:r w:rsidRPr="009D2984">
        <w:t>dalyvauti būrelio narių susirinkimuose;</w:t>
      </w:r>
    </w:p>
    <w:p w:rsidR="009F5D4F" w:rsidRPr="009D2984" w:rsidRDefault="009F5D4F" w:rsidP="00F5213B">
      <w:pPr>
        <w:pStyle w:val="prastasistinklapis"/>
        <w:numPr>
          <w:ilvl w:val="1"/>
          <w:numId w:val="1"/>
        </w:numPr>
        <w:shd w:val="clear" w:color="auto" w:fill="FFFFFF"/>
        <w:spacing w:before="0" w:beforeAutospacing="0" w:after="0" w:afterAutospacing="0" w:line="276" w:lineRule="auto"/>
        <w:ind w:right="30"/>
        <w:jc w:val="both"/>
      </w:pPr>
      <w:r w:rsidRPr="009D2984">
        <w:t xml:space="preserve">laikytis būrelio </w:t>
      </w:r>
      <w:r w:rsidR="005443E1" w:rsidRPr="009D2984">
        <w:t>priimtų sprendimų;</w:t>
      </w:r>
    </w:p>
    <w:p w:rsidR="00E9124E" w:rsidRPr="009D2984" w:rsidRDefault="005443E1" w:rsidP="00F5213B">
      <w:pPr>
        <w:pStyle w:val="prastasistinklapis"/>
        <w:numPr>
          <w:ilvl w:val="1"/>
          <w:numId w:val="1"/>
        </w:numPr>
        <w:shd w:val="clear" w:color="auto" w:fill="FFFFFF"/>
        <w:spacing w:before="0" w:beforeAutospacing="0" w:after="0" w:afterAutospacing="0" w:line="276" w:lineRule="auto"/>
        <w:ind w:right="30"/>
        <w:jc w:val="both"/>
      </w:pPr>
      <w:r w:rsidRPr="009D2984">
        <w:t>laikytis ben</w:t>
      </w:r>
      <w:r w:rsidR="00E9124E" w:rsidRPr="009D2984">
        <w:t>drosios ir pedagoginės etikos no</w:t>
      </w:r>
      <w:r w:rsidRPr="009D2984">
        <w:t>rmų.</w:t>
      </w:r>
    </w:p>
    <w:p w:rsidR="00E9124E" w:rsidRPr="009D2984" w:rsidRDefault="00E9124E" w:rsidP="00F5213B">
      <w:pPr>
        <w:pStyle w:val="prastasistinklapis"/>
        <w:shd w:val="clear" w:color="auto" w:fill="FFFFFF"/>
        <w:spacing w:before="0" w:beforeAutospacing="0" w:after="0" w:afterAutospacing="0" w:line="276" w:lineRule="auto"/>
        <w:ind w:right="30"/>
        <w:jc w:val="center"/>
      </w:pPr>
    </w:p>
    <w:p w:rsidR="00E9605D" w:rsidRPr="009D2984" w:rsidRDefault="00E9605D" w:rsidP="00F5213B">
      <w:pPr>
        <w:pStyle w:val="prastasistinklapis"/>
        <w:shd w:val="clear" w:color="auto" w:fill="FFFFFF"/>
        <w:spacing w:before="0" w:beforeAutospacing="0" w:after="0" w:afterAutospacing="0" w:line="276" w:lineRule="auto"/>
        <w:ind w:right="30"/>
        <w:jc w:val="center"/>
      </w:pPr>
    </w:p>
    <w:p w:rsidR="009F5D4F" w:rsidRPr="009D2984" w:rsidRDefault="000D6D9D" w:rsidP="00F5213B">
      <w:pPr>
        <w:pStyle w:val="prastasistinklapis"/>
        <w:shd w:val="clear" w:color="auto" w:fill="FFFFFF"/>
        <w:spacing w:before="0" w:beforeAutospacing="0" w:after="0" w:afterAutospacing="0" w:line="276" w:lineRule="auto"/>
        <w:ind w:right="30"/>
        <w:jc w:val="center"/>
        <w:rPr>
          <w:b/>
        </w:rPr>
      </w:pPr>
      <w:r w:rsidRPr="009D2984">
        <w:rPr>
          <w:b/>
        </w:rPr>
        <w:t>VI</w:t>
      </w:r>
      <w:r w:rsidR="00E9124E" w:rsidRPr="009D2984">
        <w:rPr>
          <w:b/>
        </w:rPr>
        <w:t>. DARBO APMOKĖJIMAS, SKATINIMAS</w:t>
      </w:r>
    </w:p>
    <w:p w:rsidR="00E9124E" w:rsidRPr="009D2984" w:rsidRDefault="00E9124E" w:rsidP="00F5213B">
      <w:pPr>
        <w:pStyle w:val="prastasistinklapis"/>
        <w:shd w:val="clear" w:color="auto" w:fill="FFFFFF"/>
        <w:spacing w:before="0" w:beforeAutospacing="0" w:after="0" w:afterAutospacing="0" w:line="276" w:lineRule="auto"/>
        <w:ind w:right="30"/>
        <w:jc w:val="center"/>
      </w:pPr>
    </w:p>
    <w:p w:rsidR="00E9124E" w:rsidRPr="009D2984" w:rsidRDefault="00E9124E" w:rsidP="00F5213B">
      <w:pPr>
        <w:pStyle w:val="prastasistinklapis"/>
        <w:numPr>
          <w:ilvl w:val="0"/>
          <w:numId w:val="1"/>
        </w:numPr>
        <w:shd w:val="clear" w:color="auto" w:fill="FFFFFF"/>
        <w:spacing w:before="0" w:beforeAutospacing="0" w:after="0" w:afterAutospacing="0" w:line="276" w:lineRule="auto"/>
        <w:ind w:left="0" w:right="30" w:firstLine="851"/>
        <w:jc w:val="both"/>
      </w:pPr>
      <w:r w:rsidRPr="009D2984">
        <w:t xml:space="preserve">Būrelio nariams už darbą nemokama, jei teisės norminiuose aktuose nenumatyta kitaip. Atskirais atvejais Švietimo pagalbos tarnybos vadovo </w:t>
      </w:r>
      <w:r w:rsidR="00CC612E" w:rsidRPr="009D2984">
        <w:t>ar</w:t>
      </w:r>
      <w:r w:rsidR="00CC612E" w:rsidRPr="009D2984">
        <w:rPr>
          <w:color w:val="FF0000"/>
        </w:rPr>
        <w:t xml:space="preserve"> </w:t>
      </w:r>
      <w:r w:rsidR="00CC612E" w:rsidRPr="009D2984">
        <w:t xml:space="preserve">Švietimo skyriaus vedėjo </w:t>
      </w:r>
      <w:r w:rsidRPr="009D2984">
        <w:t>įsakymu būrelis arba jo atskiri nariai gali būti skatinami ir materialiai.</w:t>
      </w:r>
    </w:p>
    <w:p w:rsidR="00E9124E" w:rsidRPr="009D2984" w:rsidRDefault="00E9124E" w:rsidP="00F5213B">
      <w:pPr>
        <w:pStyle w:val="prastasistinklapis"/>
        <w:numPr>
          <w:ilvl w:val="0"/>
          <w:numId w:val="1"/>
        </w:numPr>
        <w:shd w:val="clear" w:color="auto" w:fill="FFFFFF"/>
        <w:spacing w:before="0" w:beforeAutospacing="0" w:after="0" w:afterAutospacing="0" w:line="276" w:lineRule="auto"/>
        <w:ind w:left="0" w:right="30" w:firstLine="851"/>
        <w:jc w:val="both"/>
      </w:pPr>
      <w:r w:rsidRPr="009D2984">
        <w:t>Iniciatyviems, aktyviems metodinės veiklos atstovams Rajono švietimo pagalbos tarnyba išduoda pažymas, pažymėjimus, padėkas tik pagal veiklos protokolą.</w:t>
      </w:r>
    </w:p>
    <w:p w:rsidR="006D01F0" w:rsidRPr="009D2984" w:rsidRDefault="006D01F0" w:rsidP="00F5213B">
      <w:pPr>
        <w:pStyle w:val="prastasistinklapis"/>
        <w:shd w:val="clear" w:color="auto" w:fill="FFFFFF"/>
        <w:spacing w:before="0" w:beforeAutospacing="0" w:after="0" w:afterAutospacing="0" w:line="276" w:lineRule="auto"/>
        <w:ind w:right="30"/>
      </w:pPr>
    </w:p>
    <w:p w:rsidR="006D01F0" w:rsidRPr="009D2984" w:rsidRDefault="000D6D9D" w:rsidP="00F5213B">
      <w:pPr>
        <w:pStyle w:val="prastasistinklapis"/>
        <w:shd w:val="clear" w:color="auto" w:fill="FFFFFF"/>
        <w:spacing w:before="30" w:beforeAutospacing="0" w:after="30" w:afterAutospacing="0" w:line="276" w:lineRule="auto"/>
        <w:ind w:left="30" w:right="30"/>
        <w:jc w:val="center"/>
        <w:rPr>
          <w:b/>
        </w:rPr>
      </w:pPr>
      <w:r w:rsidRPr="009D2984">
        <w:rPr>
          <w:b/>
        </w:rPr>
        <w:t>VII</w:t>
      </w:r>
      <w:r w:rsidR="006D01F0" w:rsidRPr="009D2984">
        <w:rPr>
          <w:b/>
        </w:rPr>
        <w:t>. NUOSTATŲ TVIRTINIMAS, KEITIMAS IR PAPILDYMAS</w:t>
      </w:r>
    </w:p>
    <w:p w:rsidR="006D01F0" w:rsidRPr="009D2984" w:rsidRDefault="006D01F0" w:rsidP="00F5213B">
      <w:pPr>
        <w:pStyle w:val="prastasistinklapis"/>
        <w:shd w:val="clear" w:color="auto" w:fill="FFFFFF"/>
        <w:spacing w:before="30" w:beforeAutospacing="0" w:after="30" w:afterAutospacing="0" w:line="276" w:lineRule="auto"/>
        <w:ind w:left="30" w:right="30"/>
        <w:jc w:val="both"/>
      </w:pPr>
    </w:p>
    <w:p w:rsidR="006D01F0" w:rsidRPr="009D2984" w:rsidRDefault="006D01F0" w:rsidP="00F5213B">
      <w:pPr>
        <w:pStyle w:val="prastasistinklapis"/>
        <w:numPr>
          <w:ilvl w:val="0"/>
          <w:numId w:val="1"/>
        </w:numPr>
        <w:shd w:val="clear" w:color="auto" w:fill="FFFFFF"/>
        <w:spacing w:before="0" w:beforeAutospacing="0" w:after="0" w:afterAutospacing="0" w:line="276" w:lineRule="auto"/>
        <w:ind w:left="0" w:right="30" w:firstLine="851"/>
        <w:jc w:val="both"/>
      </w:pPr>
      <w:r w:rsidRPr="009D2984">
        <w:t xml:space="preserve">Būrelio pavyzdinius veiklos nuostatus parengia Švietimo pagalbos tarnyba. </w:t>
      </w:r>
    </w:p>
    <w:p w:rsidR="006D01F0" w:rsidRPr="009D2984" w:rsidRDefault="00A74168" w:rsidP="00F5213B">
      <w:pPr>
        <w:pStyle w:val="prastasistinklapis"/>
        <w:numPr>
          <w:ilvl w:val="0"/>
          <w:numId w:val="1"/>
        </w:numPr>
        <w:shd w:val="clear" w:color="auto" w:fill="FFFFFF"/>
        <w:spacing w:before="0" w:beforeAutospacing="0" w:after="0" w:afterAutospacing="0" w:line="276" w:lineRule="auto"/>
        <w:ind w:left="0" w:right="30" w:firstLine="851"/>
        <w:jc w:val="both"/>
      </w:pPr>
      <w:r w:rsidRPr="009D2984">
        <w:t>Būrelio</w:t>
      </w:r>
      <w:r w:rsidR="006D01F0" w:rsidRPr="009D2984">
        <w:rPr>
          <w:color w:val="FF0000"/>
        </w:rPr>
        <w:t xml:space="preserve"> </w:t>
      </w:r>
      <w:r w:rsidR="006D01F0" w:rsidRPr="009D2984">
        <w:t xml:space="preserve">bendrieji veiklos nuostatai svarstomi </w:t>
      </w:r>
      <w:r w:rsidR="00A80448" w:rsidRPr="009D2984">
        <w:rPr>
          <w:color w:val="FF0000"/>
        </w:rPr>
        <w:t>X dalyko</w:t>
      </w:r>
      <w:r w:rsidR="00A80448" w:rsidRPr="009D2984">
        <w:t xml:space="preserve"> </w:t>
      </w:r>
      <w:r w:rsidR="0039581B" w:rsidRPr="009D2984">
        <w:t>mokytojų metodinio būrelio susirinkim</w:t>
      </w:r>
      <w:r w:rsidR="006D01F0" w:rsidRPr="009D2984">
        <w:t>e</w:t>
      </w:r>
      <w:r w:rsidR="00BA610C" w:rsidRPr="009D2984">
        <w:t>.</w:t>
      </w:r>
    </w:p>
    <w:p w:rsidR="00F5213B" w:rsidRPr="009D2984" w:rsidRDefault="00F5213B" w:rsidP="00F5213B">
      <w:pPr>
        <w:pStyle w:val="prastasistinklapis"/>
        <w:numPr>
          <w:ilvl w:val="0"/>
          <w:numId w:val="1"/>
        </w:numPr>
        <w:shd w:val="clear" w:color="auto" w:fill="FFFFFF"/>
        <w:spacing w:before="0" w:beforeAutospacing="0" w:after="0" w:afterAutospacing="0" w:line="276" w:lineRule="auto"/>
        <w:ind w:left="0" w:right="30" w:firstLine="851"/>
        <w:jc w:val="both"/>
        <w:rPr>
          <w:color w:val="FF0000"/>
        </w:rPr>
      </w:pPr>
      <w:r w:rsidRPr="009D2984">
        <w:t>Būrelio nuostatus tvirtina Švietimo pagalbos tarnybos direktorius.</w:t>
      </w:r>
    </w:p>
    <w:p w:rsidR="006D01F0" w:rsidRPr="009D2984" w:rsidRDefault="006D01F0" w:rsidP="00F5213B">
      <w:pPr>
        <w:pStyle w:val="prastasistinklapis"/>
        <w:numPr>
          <w:ilvl w:val="0"/>
          <w:numId w:val="1"/>
        </w:numPr>
        <w:shd w:val="clear" w:color="auto" w:fill="FFFFFF"/>
        <w:spacing w:before="0" w:beforeAutospacing="0" w:after="0" w:afterAutospacing="0" w:line="276" w:lineRule="auto"/>
        <w:ind w:left="0" w:right="30" w:firstLine="851"/>
        <w:jc w:val="both"/>
      </w:pPr>
      <w:r w:rsidRPr="009D2984">
        <w:t>Būreli</w:t>
      </w:r>
      <w:r w:rsidR="00F5213B" w:rsidRPr="009D2984">
        <w:t xml:space="preserve">o </w:t>
      </w:r>
      <w:r w:rsidRPr="009D2984">
        <w:t xml:space="preserve">nuostatai keičiami ir papildomi Būrelio visuotiniame susirinkime </w:t>
      </w:r>
      <w:r w:rsidR="00F5213B" w:rsidRPr="009D2984">
        <w:t>jo narių</w:t>
      </w:r>
      <w:r w:rsidR="00F5213B" w:rsidRPr="009D2984">
        <w:rPr>
          <w:color w:val="FF0000"/>
        </w:rPr>
        <w:t xml:space="preserve"> </w:t>
      </w:r>
      <w:r w:rsidRPr="009D2984">
        <w:t>arba Švietimo pagalbos tarnybos iniciatyva.</w:t>
      </w:r>
    </w:p>
    <w:p w:rsidR="00B973A8" w:rsidRPr="009D2984" w:rsidRDefault="00B973A8" w:rsidP="00920F99">
      <w:pPr>
        <w:pStyle w:val="prastasistinklapis"/>
        <w:shd w:val="clear" w:color="auto" w:fill="FFFFFF"/>
        <w:spacing w:before="30" w:beforeAutospacing="0" w:after="30" w:afterAutospacing="0" w:line="276" w:lineRule="auto"/>
        <w:ind w:right="30"/>
        <w:jc w:val="both"/>
      </w:pPr>
    </w:p>
    <w:p w:rsidR="00A9708B" w:rsidRPr="009D2984" w:rsidRDefault="004325C9" w:rsidP="00F5213B">
      <w:pPr>
        <w:pStyle w:val="prastasistinklapis"/>
        <w:shd w:val="clear" w:color="auto" w:fill="FFFFFF"/>
        <w:spacing w:before="30" w:beforeAutospacing="0" w:after="30" w:afterAutospacing="0" w:line="276" w:lineRule="auto"/>
        <w:ind w:left="30" w:right="30"/>
      </w:pPr>
      <w:r w:rsidRPr="009D2984">
        <w:br/>
        <w:t xml:space="preserve">Nuostatams pritarta Šilutės rajono </w:t>
      </w:r>
      <w:r w:rsidR="00BB6391" w:rsidRPr="009D2984">
        <w:rPr>
          <w:color w:val="FF0000"/>
        </w:rPr>
        <w:t xml:space="preserve">X dalyko </w:t>
      </w:r>
      <w:r w:rsidR="00BB6391" w:rsidRPr="009D2984">
        <w:t>mokytojų</w:t>
      </w:r>
      <w:r w:rsidR="00A9708B" w:rsidRPr="009D2984">
        <w:t xml:space="preserve"> </w:t>
      </w:r>
      <w:r w:rsidRPr="009D2984">
        <w:t>metodinio būrelio susirinkime</w:t>
      </w:r>
    </w:p>
    <w:p w:rsidR="00A9708B" w:rsidRPr="009D2984" w:rsidRDefault="004325C9" w:rsidP="00F5213B">
      <w:pPr>
        <w:pStyle w:val="prastasistinklapis"/>
        <w:shd w:val="clear" w:color="auto" w:fill="FFFFFF"/>
        <w:spacing w:before="30" w:beforeAutospacing="0" w:after="30" w:afterAutospacing="0" w:line="276" w:lineRule="auto"/>
        <w:ind w:left="30" w:right="30"/>
      </w:pPr>
      <w:r w:rsidRPr="009D2984">
        <w:t>200</w:t>
      </w:r>
      <w:r w:rsidR="00146AA1" w:rsidRPr="009D2984">
        <w:t>..</w:t>
      </w:r>
      <w:r w:rsidR="00B345C6" w:rsidRPr="009D2984">
        <w:t>......................</w:t>
      </w:r>
      <w:r w:rsidR="00146AA1" w:rsidRPr="009D2984">
        <w:t>.</w:t>
      </w:r>
      <w:r w:rsidRPr="009D2984">
        <w:t xml:space="preserve"> m</w:t>
      </w:r>
      <w:r w:rsidR="00146AA1" w:rsidRPr="009D2984">
        <w:t>ėn.</w:t>
      </w:r>
      <w:r w:rsidRPr="009D2984">
        <w:t xml:space="preserve"> </w:t>
      </w:r>
      <w:r w:rsidR="00B345C6" w:rsidRPr="009D2984">
        <w:t xml:space="preserve"> ... </w:t>
      </w:r>
      <w:r w:rsidRPr="009D2984">
        <w:t>d. , protokolo Nr. ...</w:t>
      </w:r>
    </w:p>
    <w:p w:rsidR="00A9708B" w:rsidRPr="009D2984" w:rsidRDefault="004325C9" w:rsidP="00F5213B">
      <w:pPr>
        <w:pStyle w:val="prastasistinklapis"/>
        <w:shd w:val="clear" w:color="auto" w:fill="FFFFFF"/>
        <w:spacing w:before="30" w:beforeAutospacing="0" w:after="30" w:afterAutospacing="0" w:line="276" w:lineRule="auto"/>
        <w:ind w:left="30" w:right="30"/>
      </w:pPr>
      <w:r w:rsidRPr="009D2984">
        <w:t xml:space="preserve">Šilutės rajono </w:t>
      </w:r>
      <w:r w:rsidR="00455339" w:rsidRPr="009D2984">
        <w:rPr>
          <w:color w:val="FF0000"/>
        </w:rPr>
        <w:t xml:space="preserve">X dalyko </w:t>
      </w:r>
      <w:r w:rsidR="00455339" w:rsidRPr="009D2984">
        <w:t>mokytojų</w:t>
      </w:r>
      <w:r w:rsidR="00A9708B" w:rsidRPr="009D2984">
        <w:t xml:space="preserve"> </w:t>
      </w:r>
      <w:r w:rsidRPr="009D2984">
        <w:t>metodinio būrelio pirmininkas:</w:t>
      </w:r>
    </w:p>
    <w:p w:rsidR="00E74D00" w:rsidRPr="009D2984" w:rsidRDefault="004325C9" w:rsidP="00A71A1B">
      <w:pPr>
        <w:pStyle w:val="prastasistinklapis"/>
        <w:shd w:val="clear" w:color="auto" w:fill="FFFFFF"/>
        <w:spacing w:before="30" w:beforeAutospacing="0" w:after="30" w:afterAutospacing="0" w:line="276" w:lineRule="auto"/>
        <w:ind w:left="30" w:right="30"/>
      </w:pPr>
      <w:r w:rsidRPr="009D2984">
        <w:t>(parašas)</w:t>
      </w:r>
      <w:r w:rsidRPr="009D2984">
        <w:br/>
        <w:t>(vardas, pavardė)</w:t>
      </w:r>
    </w:p>
    <w:sectPr w:rsidR="00E74D00" w:rsidRPr="009D2984" w:rsidSect="00B84DEF">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F19" w:rsidRDefault="00522F19" w:rsidP="005769E9">
      <w:pPr>
        <w:spacing w:after="0" w:line="240" w:lineRule="auto"/>
      </w:pPr>
      <w:r>
        <w:separator/>
      </w:r>
    </w:p>
  </w:endnote>
  <w:endnote w:type="continuationSeparator" w:id="0">
    <w:p w:rsidR="00522F19" w:rsidRDefault="00522F19" w:rsidP="00576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F19" w:rsidRDefault="00522F19" w:rsidP="005769E9">
      <w:pPr>
        <w:spacing w:after="0" w:line="240" w:lineRule="auto"/>
      </w:pPr>
      <w:r>
        <w:separator/>
      </w:r>
    </w:p>
  </w:footnote>
  <w:footnote w:type="continuationSeparator" w:id="0">
    <w:p w:rsidR="00522F19" w:rsidRDefault="00522F19" w:rsidP="005769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759743"/>
      <w:docPartObj>
        <w:docPartGallery w:val="Page Numbers (Top of Page)"/>
        <w:docPartUnique/>
      </w:docPartObj>
    </w:sdtPr>
    <w:sdtEndPr/>
    <w:sdtContent>
      <w:p w:rsidR="005769E9" w:rsidRDefault="005769E9">
        <w:pPr>
          <w:pStyle w:val="Antrats"/>
          <w:jc w:val="center"/>
        </w:pPr>
        <w:r>
          <w:fldChar w:fldCharType="begin"/>
        </w:r>
        <w:r>
          <w:instrText>PAGE   \* MERGEFORMAT</w:instrText>
        </w:r>
        <w:r>
          <w:fldChar w:fldCharType="separate"/>
        </w:r>
        <w:r w:rsidR="009D2984">
          <w:rPr>
            <w:noProof/>
          </w:rPr>
          <w:t>4</w:t>
        </w:r>
        <w:r>
          <w:fldChar w:fldCharType="end"/>
        </w:r>
      </w:p>
    </w:sdtContent>
  </w:sdt>
  <w:p w:rsidR="005769E9" w:rsidRDefault="005769E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F57FC"/>
    <w:multiLevelType w:val="multilevel"/>
    <w:tmpl w:val="A0F07EAA"/>
    <w:lvl w:ilvl="0">
      <w:start w:val="1"/>
      <w:numFmt w:val="decimal"/>
      <w:lvlText w:val="%1."/>
      <w:lvlJc w:val="left"/>
      <w:pPr>
        <w:ind w:left="1211" w:hanging="360"/>
      </w:pPr>
      <w:rPr>
        <w:color w:val="auto"/>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575" w:hanging="144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4C2"/>
    <w:rsid w:val="000441D7"/>
    <w:rsid w:val="00086732"/>
    <w:rsid w:val="00090376"/>
    <w:rsid w:val="0009064A"/>
    <w:rsid w:val="000D6D9D"/>
    <w:rsid w:val="00132754"/>
    <w:rsid w:val="00146AA1"/>
    <w:rsid w:val="00160FD7"/>
    <w:rsid w:val="00161859"/>
    <w:rsid w:val="00167AFE"/>
    <w:rsid w:val="001A1CE0"/>
    <w:rsid w:val="001A7254"/>
    <w:rsid w:val="001C087A"/>
    <w:rsid w:val="001C7046"/>
    <w:rsid w:val="001D223A"/>
    <w:rsid w:val="001D3725"/>
    <w:rsid w:val="001D408A"/>
    <w:rsid w:val="001D4CFC"/>
    <w:rsid w:val="001E69FD"/>
    <w:rsid w:val="001F464D"/>
    <w:rsid w:val="002064EA"/>
    <w:rsid w:val="0023685C"/>
    <w:rsid w:val="00250E8C"/>
    <w:rsid w:val="00282A4C"/>
    <w:rsid w:val="00291066"/>
    <w:rsid w:val="002972D7"/>
    <w:rsid w:val="002A03DC"/>
    <w:rsid w:val="002C6EC4"/>
    <w:rsid w:val="002F67F6"/>
    <w:rsid w:val="003014B3"/>
    <w:rsid w:val="0030635A"/>
    <w:rsid w:val="00311396"/>
    <w:rsid w:val="0031255D"/>
    <w:rsid w:val="0032328C"/>
    <w:rsid w:val="00327707"/>
    <w:rsid w:val="00351A8F"/>
    <w:rsid w:val="0039581B"/>
    <w:rsid w:val="003A3176"/>
    <w:rsid w:val="003B3036"/>
    <w:rsid w:val="003D44ED"/>
    <w:rsid w:val="003E207B"/>
    <w:rsid w:val="003F0288"/>
    <w:rsid w:val="003F50FD"/>
    <w:rsid w:val="003F5E96"/>
    <w:rsid w:val="00400E41"/>
    <w:rsid w:val="0041745A"/>
    <w:rsid w:val="00420A09"/>
    <w:rsid w:val="004325C9"/>
    <w:rsid w:val="00455339"/>
    <w:rsid w:val="00477138"/>
    <w:rsid w:val="00482D32"/>
    <w:rsid w:val="00485C43"/>
    <w:rsid w:val="0049399C"/>
    <w:rsid w:val="004A1D38"/>
    <w:rsid w:val="004A5573"/>
    <w:rsid w:val="004D06F9"/>
    <w:rsid w:val="004F1393"/>
    <w:rsid w:val="00503969"/>
    <w:rsid w:val="005141C3"/>
    <w:rsid w:val="00522F19"/>
    <w:rsid w:val="00523876"/>
    <w:rsid w:val="005254AC"/>
    <w:rsid w:val="005443E1"/>
    <w:rsid w:val="00557859"/>
    <w:rsid w:val="00571969"/>
    <w:rsid w:val="005725C7"/>
    <w:rsid w:val="005769E9"/>
    <w:rsid w:val="00596C14"/>
    <w:rsid w:val="005C02D7"/>
    <w:rsid w:val="005E62D6"/>
    <w:rsid w:val="005F13E0"/>
    <w:rsid w:val="005F3ABE"/>
    <w:rsid w:val="00615477"/>
    <w:rsid w:val="006206D0"/>
    <w:rsid w:val="00626447"/>
    <w:rsid w:val="006275FF"/>
    <w:rsid w:val="00637755"/>
    <w:rsid w:val="0064370C"/>
    <w:rsid w:val="006509DF"/>
    <w:rsid w:val="00675E17"/>
    <w:rsid w:val="006A3443"/>
    <w:rsid w:val="006A42F6"/>
    <w:rsid w:val="006A63D5"/>
    <w:rsid w:val="006D01F0"/>
    <w:rsid w:val="006F729E"/>
    <w:rsid w:val="0073335C"/>
    <w:rsid w:val="00735484"/>
    <w:rsid w:val="00771456"/>
    <w:rsid w:val="0079452F"/>
    <w:rsid w:val="00796BD5"/>
    <w:rsid w:val="007B3843"/>
    <w:rsid w:val="007D6EF2"/>
    <w:rsid w:val="007E0B59"/>
    <w:rsid w:val="00800CE6"/>
    <w:rsid w:val="00825AD6"/>
    <w:rsid w:val="00836F01"/>
    <w:rsid w:val="00851B9C"/>
    <w:rsid w:val="00857597"/>
    <w:rsid w:val="008628B7"/>
    <w:rsid w:val="00863590"/>
    <w:rsid w:val="008748FE"/>
    <w:rsid w:val="008B15BA"/>
    <w:rsid w:val="008B3034"/>
    <w:rsid w:val="008D10B2"/>
    <w:rsid w:val="008D585C"/>
    <w:rsid w:val="009133C3"/>
    <w:rsid w:val="00920F99"/>
    <w:rsid w:val="00923669"/>
    <w:rsid w:val="00937CE0"/>
    <w:rsid w:val="00937F58"/>
    <w:rsid w:val="00946D75"/>
    <w:rsid w:val="0095202F"/>
    <w:rsid w:val="00971443"/>
    <w:rsid w:val="009945A9"/>
    <w:rsid w:val="009A35A0"/>
    <w:rsid w:val="009D2378"/>
    <w:rsid w:val="009D2984"/>
    <w:rsid w:val="009D30D4"/>
    <w:rsid w:val="009D7DDE"/>
    <w:rsid w:val="009F5D4F"/>
    <w:rsid w:val="00A0519C"/>
    <w:rsid w:val="00A13744"/>
    <w:rsid w:val="00A264AF"/>
    <w:rsid w:val="00A44756"/>
    <w:rsid w:val="00A46F3D"/>
    <w:rsid w:val="00A52088"/>
    <w:rsid w:val="00A62D6C"/>
    <w:rsid w:val="00A71A1B"/>
    <w:rsid w:val="00A74168"/>
    <w:rsid w:val="00A76A66"/>
    <w:rsid w:val="00A80448"/>
    <w:rsid w:val="00A87A2E"/>
    <w:rsid w:val="00A9708B"/>
    <w:rsid w:val="00AA275F"/>
    <w:rsid w:val="00AA56AE"/>
    <w:rsid w:val="00AB4889"/>
    <w:rsid w:val="00AC04A7"/>
    <w:rsid w:val="00B1568A"/>
    <w:rsid w:val="00B24B81"/>
    <w:rsid w:val="00B27854"/>
    <w:rsid w:val="00B32683"/>
    <w:rsid w:val="00B345C6"/>
    <w:rsid w:val="00B6326C"/>
    <w:rsid w:val="00B63C24"/>
    <w:rsid w:val="00B77218"/>
    <w:rsid w:val="00B83B77"/>
    <w:rsid w:val="00B84DEF"/>
    <w:rsid w:val="00B9270C"/>
    <w:rsid w:val="00B973A8"/>
    <w:rsid w:val="00BA5151"/>
    <w:rsid w:val="00BA610C"/>
    <w:rsid w:val="00BB6391"/>
    <w:rsid w:val="00BB7213"/>
    <w:rsid w:val="00BC3E58"/>
    <w:rsid w:val="00BD6664"/>
    <w:rsid w:val="00BE6AB6"/>
    <w:rsid w:val="00C76FDC"/>
    <w:rsid w:val="00C842D0"/>
    <w:rsid w:val="00C91D31"/>
    <w:rsid w:val="00CA0ED8"/>
    <w:rsid w:val="00CC612E"/>
    <w:rsid w:val="00D024D2"/>
    <w:rsid w:val="00D33DDB"/>
    <w:rsid w:val="00D410DD"/>
    <w:rsid w:val="00D56D4C"/>
    <w:rsid w:val="00D60F8F"/>
    <w:rsid w:val="00D644C2"/>
    <w:rsid w:val="00DA61AB"/>
    <w:rsid w:val="00DD6078"/>
    <w:rsid w:val="00DE46E9"/>
    <w:rsid w:val="00E01CF3"/>
    <w:rsid w:val="00E54DCB"/>
    <w:rsid w:val="00E62DFC"/>
    <w:rsid w:val="00E74A22"/>
    <w:rsid w:val="00E74D00"/>
    <w:rsid w:val="00E76E3A"/>
    <w:rsid w:val="00E9124E"/>
    <w:rsid w:val="00E9605D"/>
    <w:rsid w:val="00EF39B3"/>
    <w:rsid w:val="00F17BD3"/>
    <w:rsid w:val="00F5213B"/>
    <w:rsid w:val="00F71543"/>
    <w:rsid w:val="00F725E8"/>
    <w:rsid w:val="00F75B92"/>
    <w:rsid w:val="00F75F9C"/>
    <w:rsid w:val="00FA292B"/>
    <w:rsid w:val="00FB326D"/>
    <w:rsid w:val="00FC1DAE"/>
    <w:rsid w:val="00FE53F9"/>
    <w:rsid w:val="00FF20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325C9"/>
    <w:pPr>
      <w:spacing w:after="200" w:line="276" w:lineRule="auto"/>
    </w:pPr>
    <w:rPr>
      <w:rFonts w:asciiTheme="minorHAnsi" w:eastAsiaTheme="minorHAnsi" w:hAnsiTheme="minorHAnsi" w:cstheme="minorBid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4325C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2328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2328C"/>
    <w:rPr>
      <w:rFonts w:ascii="Tahoma" w:eastAsiaTheme="minorHAnsi" w:hAnsi="Tahoma" w:cs="Tahoma"/>
      <w:sz w:val="16"/>
      <w:szCs w:val="16"/>
    </w:rPr>
  </w:style>
  <w:style w:type="paragraph" w:styleId="Antrats">
    <w:name w:val="header"/>
    <w:basedOn w:val="prastasis"/>
    <w:link w:val="AntratsDiagrama"/>
    <w:uiPriority w:val="99"/>
    <w:unhideWhenUsed/>
    <w:rsid w:val="005769E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769E9"/>
    <w:rPr>
      <w:rFonts w:asciiTheme="minorHAnsi" w:eastAsiaTheme="minorHAnsi" w:hAnsiTheme="minorHAnsi" w:cstheme="minorBidi"/>
      <w:sz w:val="22"/>
      <w:szCs w:val="22"/>
    </w:rPr>
  </w:style>
  <w:style w:type="paragraph" w:styleId="Porat">
    <w:name w:val="footer"/>
    <w:basedOn w:val="prastasis"/>
    <w:link w:val="PoratDiagrama"/>
    <w:uiPriority w:val="99"/>
    <w:unhideWhenUsed/>
    <w:rsid w:val="005769E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769E9"/>
    <w:rPr>
      <w:rFonts w:asciiTheme="minorHAnsi" w:eastAsiaTheme="minorHAnsi" w:hAnsiTheme="minorHAnsi" w:cstheme="minorBidi"/>
      <w:sz w:val="22"/>
      <w:szCs w:val="22"/>
    </w:rPr>
  </w:style>
  <w:style w:type="paragraph" w:styleId="Sraopastraipa">
    <w:name w:val="List Paragraph"/>
    <w:basedOn w:val="prastasis"/>
    <w:uiPriority w:val="34"/>
    <w:qFormat/>
    <w:rsid w:val="009133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325C9"/>
    <w:pPr>
      <w:spacing w:after="200" w:line="276" w:lineRule="auto"/>
    </w:pPr>
    <w:rPr>
      <w:rFonts w:asciiTheme="minorHAnsi" w:eastAsiaTheme="minorHAnsi" w:hAnsiTheme="minorHAnsi" w:cstheme="minorBid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4325C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2328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2328C"/>
    <w:rPr>
      <w:rFonts w:ascii="Tahoma" w:eastAsiaTheme="minorHAnsi" w:hAnsi="Tahoma" w:cs="Tahoma"/>
      <w:sz w:val="16"/>
      <w:szCs w:val="16"/>
    </w:rPr>
  </w:style>
  <w:style w:type="paragraph" w:styleId="Antrats">
    <w:name w:val="header"/>
    <w:basedOn w:val="prastasis"/>
    <w:link w:val="AntratsDiagrama"/>
    <w:uiPriority w:val="99"/>
    <w:unhideWhenUsed/>
    <w:rsid w:val="005769E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769E9"/>
    <w:rPr>
      <w:rFonts w:asciiTheme="minorHAnsi" w:eastAsiaTheme="minorHAnsi" w:hAnsiTheme="minorHAnsi" w:cstheme="minorBidi"/>
      <w:sz w:val="22"/>
      <w:szCs w:val="22"/>
    </w:rPr>
  </w:style>
  <w:style w:type="paragraph" w:styleId="Porat">
    <w:name w:val="footer"/>
    <w:basedOn w:val="prastasis"/>
    <w:link w:val="PoratDiagrama"/>
    <w:uiPriority w:val="99"/>
    <w:unhideWhenUsed/>
    <w:rsid w:val="005769E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769E9"/>
    <w:rPr>
      <w:rFonts w:asciiTheme="minorHAnsi" w:eastAsiaTheme="minorHAnsi" w:hAnsiTheme="minorHAnsi" w:cstheme="minorBidi"/>
      <w:sz w:val="22"/>
      <w:szCs w:val="22"/>
    </w:rPr>
  </w:style>
  <w:style w:type="paragraph" w:styleId="Sraopastraipa">
    <w:name w:val="List Paragraph"/>
    <w:basedOn w:val="prastasis"/>
    <w:uiPriority w:val="34"/>
    <w:qFormat/>
    <w:rsid w:val="009133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04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C1A86-CC23-4BCA-9B48-B182015E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24</Words>
  <Characters>3035</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Windows“ vartotojas</cp:lastModifiedBy>
  <cp:revision>3</cp:revision>
  <cp:lastPrinted>2014-09-10T07:07:00Z</cp:lastPrinted>
  <dcterms:created xsi:type="dcterms:W3CDTF">2017-11-28T08:48:00Z</dcterms:created>
  <dcterms:modified xsi:type="dcterms:W3CDTF">2017-11-28T08:48:00Z</dcterms:modified>
</cp:coreProperties>
</file>